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66A0" w:rsidRDefault="000A28E7">
      <w:pPr>
        <w:pStyle w:val="BodyText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ar-SA"/>
        </w:rPr>
        <mc:AlternateContent>
          <mc:Choice Requires="wpg">
            <w:drawing>
              <wp:inline distT="0" distB="0" distL="0" distR="0" wp14:anchorId="0686C51D" wp14:editId="7B44A1E1">
                <wp:extent cx="2278380" cy="1432560"/>
                <wp:effectExtent l="4445" t="0" r="317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8380" cy="1432560"/>
                          <a:chOff x="0" y="0"/>
                          <a:chExt cx="3588" cy="2256"/>
                        </a:xfrm>
                      </wpg:grpSpPr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8" cy="2256"/>
                          </a:xfrm>
                          <a:prstGeom prst="rect">
                            <a:avLst/>
                          </a:prstGeom>
                          <a:solidFill>
                            <a:srgbClr val="179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3AF" w:rsidRDefault="00B003AF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B003AF" w:rsidRDefault="00B003AF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B003AF" w:rsidRDefault="00B003AF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B003AF" w:rsidRDefault="00B003AF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B003AF" w:rsidRDefault="00B003AF">
                              <w:pPr>
                                <w:spacing w:before="7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B003AF" w:rsidRDefault="00B003AF">
                              <w:pPr>
                                <w:ind w:left="194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45"/>
                                  <w:sz w:val="28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6C51D" id="Group 23" o:spid="_x0000_s1026" style="width:179.4pt;height:112.8pt;mso-position-horizontal-relative:char;mso-position-vertical-relative:line" coordsize="3588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">
                <v:rect id="Rectangle 25" o:spid="_x0000_s1027" style="position:absolute;width:358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" fillcolor="#17949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width:358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B003AF" w:rsidRDefault="00B003AF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B003AF" w:rsidRDefault="00B003AF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B003AF" w:rsidRDefault="00B003AF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B003AF" w:rsidRDefault="00B003AF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B003AF" w:rsidRDefault="00B003AF">
                        <w:pPr>
                          <w:spacing w:before="7"/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B003AF" w:rsidRDefault="00B003AF">
                        <w:pPr>
                          <w:ind w:left="194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45"/>
                            <w:sz w:val="28"/>
                          </w:rPr>
                          <w:t>RESU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66A0" w:rsidRDefault="005266A0">
      <w:pPr>
        <w:pStyle w:val="BodyText"/>
        <w:spacing w:before="8"/>
        <w:rPr>
          <w:rFonts w:ascii="Times New Roman"/>
          <w:sz w:val="17"/>
        </w:rPr>
      </w:pPr>
    </w:p>
    <w:p w:rsidR="005266A0" w:rsidRDefault="00F00E13">
      <w:pPr>
        <w:spacing w:before="124"/>
        <w:ind w:left="306"/>
        <w:rPr>
          <w:rFonts w:ascii="Arial"/>
          <w:sz w:val="43"/>
        </w:rPr>
      </w:pPr>
      <w:r>
        <w:rPr>
          <w:rFonts w:ascii="Arial"/>
          <w:sz w:val="43"/>
        </w:rPr>
        <w:t>Amit Prajapati</w:t>
      </w:r>
      <w:r>
        <w:rPr>
          <w:rFonts w:ascii="Arial"/>
          <w:sz w:val="43"/>
        </w:rPr>
        <w:tab/>
      </w:r>
    </w:p>
    <w:p w:rsidR="00B95032" w:rsidRPr="00B95032" w:rsidRDefault="00707265" w:rsidP="00B95032">
      <w:pPr>
        <w:spacing w:before="23"/>
        <w:ind w:left="306"/>
        <w:rPr>
          <w:color w:val="548DD4" w:themeColor="text2" w:themeTint="99"/>
          <w:sz w:val="26"/>
        </w:rPr>
      </w:pPr>
      <w:r>
        <w:rPr>
          <w:color w:val="548DD4" w:themeColor="text2" w:themeTint="99"/>
          <w:sz w:val="26"/>
        </w:rPr>
        <w:t xml:space="preserve">Project coordinator/Project </w:t>
      </w:r>
      <w:r w:rsidR="00F00E13" w:rsidRPr="00B95032">
        <w:rPr>
          <w:color w:val="548DD4" w:themeColor="text2" w:themeTint="99"/>
          <w:sz w:val="26"/>
        </w:rPr>
        <w:t>lead</w:t>
      </w:r>
    </w:p>
    <w:p w:rsidR="005266A0" w:rsidRPr="00B95032" w:rsidRDefault="00B95032" w:rsidP="00B95032">
      <w:pPr>
        <w:spacing w:before="23"/>
        <w:ind w:left="306"/>
        <w:rPr>
          <w:sz w:val="26"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BBD8A6" wp14:editId="24733C7C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2571846" cy="834407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846" cy="8344070"/>
                          <a:chOff x="292" y="-533"/>
                          <a:chExt cx="3997" cy="9951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2" y="-458"/>
                            <a:ext cx="3588" cy="9819"/>
                          </a:xfrm>
                          <a:prstGeom prst="rect">
                            <a:avLst/>
                          </a:prstGeom>
                          <a:solidFill>
                            <a:srgbClr val="179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7" y="411"/>
                            <a:ext cx="3154" cy="0"/>
                          </a:xfrm>
                          <a:prstGeom prst="line">
                            <a:avLst/>
                          </a:prstGeom>
                          <a:noFill/>
                          <a:ln w="2781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98" y="7886"/>
                            <a:ext cx="3154" cy="0"/>
                          </a:xfrm>
                          <a:prstGeom prst="line">
                            <a:avLst/>
                          </a:prstGeom>
                          <a:noFill/>
                          <a:ln w="2781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-533"/>
                            <a:ext cx="3937" cy="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3AF" w:rsidRDefault="00B003AF" w:rsidP="00F93969">
                              <w:pPr>
                                <w:spacing w:before="8"/>
                                <w:rPr>
                                  <w:sz w:val="39"/>
                                </w:rPr>
                              </w:pPr>
                            </w:p>
                            <w:p w:rsidR="00B003AF" w:rsidRDefault="00B003AF" w:rsidP="00F93969">
                              <w:pPr>
                                <w:ind w:left="184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45"/>
                                  <w:sz w:val="28"/>
                                </w:rPr>
                                <w:t>Personal detail</w:t>
                              </w:r>
                            </w:p>
                            <w:p w:rsidR="00B003AF" w:rsidRDefault="00B003AF" w:rsidP="00F93969">
                              <w:pPr>
                                <w:spacing w:before="6"/>
                                <w:rPr>
                                  <w:sz w:val="37"/>
                                </w:rPr>
                              </w:pPr>
                            </w:p>
                            <w:p w:rsidR="00B003AF" w:rsidRDefault="00BD6FA8" w:rsidP="00B95032">
                              <w:pPr>
                                <w:ind w:left="335"/>
                                <w:rPr>
                                  <w:b/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tal experience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br/>
                                <w:t>5year 5</w:t>
                              </w:r>
                              <w:r w:rsidR="00B003AF"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month </w:t>
                              </w:r>
                            </w:p>
                            <w:p w:rsidR="00B003AF" w:rsidRDefault="00B003AF" w:rsidP="00B95032">
                              <w:pPr>
                                <w:ind w:left="335"/>
                                <w:rPr>
                                  <w:b/>
                                  <w:color w:val="FFFFFF"/>
                                  <w:sz w:val="26"/>
                                </w:rPr>
                              </w:pPr>
                            </w:p>
                            <w:p w:rsidR="00B003AF" w:rsidRDefault="00B003AF" w:rsidP="00B95032">
                              <w:pPr>
                                <w:ind w:left="335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e of Birth</w:t>
                              </w:r>
                            </w:p>
                            <w:p w:rsidR="00B003AF" w:rsidRPr="00B95032" w:rsidRDefault="00B003AF" w:rsidP="00B95032">
                              <w:pPr>
                                <w:spacing w:before="51" w:line="283" w:lineRule="auto"/>
                                <w:ind w:left="334" w:right="1191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3</w:t>
                              </w:r>
                              <w:r w:rsidRPr="00B95032">
                                <w:rPr>
                                  <w:color w:val="FFFFFF" w:themeColor="background1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y 199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B95032"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Address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B95032">
                                <w:rPr>
                                  <w:color w:val="FFFFFF" w:themeColor="background1"/>
                                </w:rPr>
                                <w:t>E-302 suryam greens flat new RTO road, near Dharati status, vastral, Ahmedabad-382418</w:t>
                              </w:r>
                              <w:r w:rsidRPr="00F00E13">
                                <w:rPr>
                                  <w:color w:val="FFFFFF" w:themeColor="background1"/>
                                </w:rPr>
                                <w:tab/>
                              </w:r>
                            </w:p>
                            <w:p w:rsidR="00B003AF" w:rsidRDefault="00B003AF" w:rsidP="00B95032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hone</w:t>
                              </w:r>
                            </w:p>
                            <w:p w:rsidR="00B003AF" w:rsidRDefault="00B003AF" w:rsidP="00F93969">
                              <w:pPr>
                                <w:spacing w:before="51"/>
                                <w:ind w:left="342"/>
                              </w:pPr>
                              <w:r>
                                <w:rPr>
                                  <w:color w:val="FFFFFF"/>
                                </w:rPr>
                                <w:t>+918780770427</w:t>
                              </w:r>
                            </w:p>
                            <w:p w:rsidR="00B003AF" w:rsidRDefault="00B003AF" w:rsidP="00B95032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sz w:val="34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mail</w:t>
                              </w:r>
                            </w:p>
                            <w:p w:rsidR="00B003AF" w:rsidRDefault="00A75541" w:rsidP="00F93969">
                              <w:pPr>
                                <w:spacing w:before="51"/>
                                <w:ind w:left="334"/>
                              </w:pPr>
                              <w:hyperlink r:id="rId6">
                                <w:r w:rsidR="00B003AF">
                                  <w:rPr>
                                    <w:color w:val="FFFFFF"/>
                                  </w:rPr>
                                  <w:t>Amit76prajapati@Gmail.com</w:t>
                                </w:r>
                              </w:hyperlink>
                            </w:p>
                            <w:p w:rsidR="00B003AF" w:rsidRPr="00F00E13" w:rsidRDefault="00B003AF" w:rsidP="00F93969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B003AF" w:rsidRDefault="00B003AF" w:rsidP="00F93969">
                              <w:pPr>
                                <w:spacing w:before="11"/>
                                <w:rPr>
                                  <w:sz w:val="41"/>
                                </w:rPr>
                              </w:pPr>
                            </w:p>
                            <w:p w:rsidR="00B003AF" w:rsidRDefault="00B003AF" w:rsidP="00B95032">
                              <w:pPr>
                                <w:ind w:left="184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45"/>
                                  <w:sz w:val="28"/>
                                </w:rPr>
                                <w:t>Languages</w:t>
                              </w:r>
                            </w:p>
                            <w:p w:rsidR="00B003AF" w:rsidRDefault="00B003AF" w:rsidP="00B95032">
                              <w:pPr>
                                <w:spacing w:before="6"/>
                                <w:rPr>
                                  <w:sz w:val="37"/>
                                </w:rPr>
                              </w:pPr>
                            </w:p>
                            <w:p w:rsidR="00B003AF" w:rsidRPr="00B43782" w:rsidRDefault="00B003AF" w:rsidP="00800A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</w:rPr>
                                <w:t>Gujarati</w:t>
                              </w:r>
                            </w:p>
                            <w:p w:rsidR="00B003AF" w:rsidRPr="00B43782" w:rsidRDefault="00B003AF" w:rsidP="00800A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</w:rPr>
                                <w:t>Hindi</w:t>
                              </w:r>
                            </w:p>
                            <w:p w:rsidR="00B003AF" w:rsidRPr="00B43782" w:rsidRDefault="00B003AF" w:rsidP="00800A7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  <w:p w:rsidR="00B003AF" w:rsidRDefault="00B003AF" w:rsidP="00F93969">
                              <w:pPr>
                                <w:spacing w:before="8"/>
                                <w:rPr>
                                  <w:rFonts w:ascii="Arial"/>
                                  <w:sz w:val="28"/>
                                </w:rPr>
                              </w:pPr>
                            </w:p>
                            <w:p w:rsidR="00B003AF" w:rsidRPr="00B43782" w:rsidRDefault="00B003AF" w:rsidP="00F93969">
                              <w:pPr>
                                <w:spacing w:before="8"/>
                                <w:rPr>
                                  <w:rFonts w:ascii="Arial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sz w:val="28"/>
                                </w:rPr>
                                <w:t xml:space="preserve">  </w:t>
                              </w: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sz w:val="28"/>
                                </w:rPr>
                                <w:t xml:space="preserve">Marital </w:t>
                              </w: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tatus</w:t>
                              </w: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sz w:val="28"/>
                                </w:rPr>
                                <w:br/>
                                <w:t xml:space="preserve"> </w:t>
                              </w:r>
                            </w:p>
                            <w:p w:rsidR="00B003AF" w:rsidRPr="00B43782" w:rsidRDefault="00B003AF" w:rsidP="00800A7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8"/>
                                <w:rPr>
                                  <w:rFonts w:ascii="Arial"/>
                                  <w:color w:val="FFFFFF" w:themeColor="background1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</w:rPr>
                                <w:t xml:space="preserve">Married </w:t>
                              </w:r>
                            </w:p>
                            <w:p w:rsidR="00B003AF" w:rsidRPr="00B43782" w:rsidRDefault="00B003AF" w:rsidP="00800A77">
                              <w:pPr>
                                <w:pStyle w:val="ListParagraph"/>
                                <w:spacing w:before="8"/>
                                <w:ind w:left="720"/>
                                <w:rPr>
                                  <w:rFonts w:ascii="Arial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B003AF" w:rsidRPr="00B43782" w:rsidRDefault="00B003AF" w:rsidP="00F93969">
                              <w:pPr>
                                <w:spacing w:before="8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43782">
                                <w:rPr>
                                  <w:color w:val="FFFFFF" w:themeColor="background1"/>
                                  <w:sz w:val="35"/>
                                </w:rPr>
                                <w:t xml:space="preserve">  </w:t>
                              </w:r>
                              <w:r w:rsidRPr="00B43782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Nationality</w:t>
                              </w:r>
                            </w:p>
                            <w:p w:rsidR="00B003AF" w:rsidRPr="00B43782" w:rsidRDefault="00B003AF" w:rsidP="00800A7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8"/>
                                <w:rPr>
                                  <w:color w:val="FFFFFF" w:themeColor="background1"/>
                                </w:rPr>
                              </w:pPr>
                              <w:r w:rsidRPr="00B43782">
                                <w:rPr>
                                  <w:color w:val="FFFFFF" w:themeColor="background1"/>
                                </w:rPr>
                                <w:t xml:space="preserve">Indian </w:t>
                              </w:r>
                              <w:r w:rsidRPr="00B43782">
                                <w:rPr>
                                  <w:color w:val="FFFFFF" w:themeColor="background1"/>
                                </w:rPr>
                                <w:br/>
                              </w:r>
                            </w:p>
                            <w:p w:rsidR="00B003AF" w:rsidRPr="00F00E13" w:rsidRDefault="00B003AF" w:rsidP="00F93969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BD8A6" id="Group 18" o:spid="_x0000_s1029" style="position:absolute;left:0;text-align:left;margin-left:0;margin-top:11.9pt;width:202.5pt;height:657pt;z-index:251678720;mso-position-horizontal:left;mso-position-horizontal-relative:margin;mso-position-vertical-relative:text" coordorigin="292,-533" coordsize="3997,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">
                <v:rect id="Rectangle 22" o:spid="_x0000_s1030" style="position:absolute;left:292;top:-458;width:3588;height:9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" fillcolor="#179498" stroked="f"/>
                <v:line id="Line 21" o:spid="_x0000_s1031" style="position:absolute;visibility:visible;mso-wrap-style:square" from="487,411" to="36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" strokecolor="white" strokeweight=".77269mm"/>
                <v:line id="Line 20" o:spid="_x0000_s1032" style="position:absolute;visibility:visible;mso-wrap-style:square" from="498,7886" to="3652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" strokecolor="white" strokeweight=".772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3" type="#_x0000_t202" style="position:absolute;left:352;top:-533;width:3937;height:9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B003AF" w:rsidRDefault="00B003AF" w:rsidP="00F93969">
                        <w:pPr>
                          <w:spacing w:before="8"/>
                          <w:rPr>
                            <w:sz w:val="39"/>
                          </w:rPr>
                        </w:pPr>
                      </w:p>
                      <w:p w:rsidR="00B003AF" w:rsidRDefault="00B003AF" w:rsidP="00F93969">
                        <w:pPr>
                          <w:ind w:left="184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45"/>
                            <w:sz w:val="28"/>
                          </w:rPr>
                          <w:t>Personal detail</w:t>
                        </w:r>
                      </w:p>
                      <w:p w:rsidR="00B003AF" w:rsidRDefault="00B003AF" w:rsidP="00F93969">
                        <w:pPr>
                          <w:spacing w:before="6"/>
                          <w:rPr>
                            <w:sz w:val="37"/>
                          </w:rPr>
                        </w:pPr>
                      </w:p>
                      <w:p w:rsidR="00B003AF" w:rsidRDefault="00BD6FA8" w:rsidP="00B95032">
                        <w:pPr>
                          <w:ind w:left="335"/>
                          <w:rPr>
                            <w:b/>
                            <w:color w:val="FFFFFF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Total experience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br/>
                          <w:t>5year 5</w:t>
                        </w:r>
                        <w:r w:rsidR="00B003AF">
                          <w:rPr>
                            <w:b/>
                            <w:color w:val="FFFFFF"/>
                            <w:sz w:val="26"/>
                          </w:rPr>
                          <w:t xml:space="preserve">month </w:t>
                        </w:r>
                      </w:p>
                      <w:p w:rsidR="00B003AF" w:rsidRDefault="00B003AF" w:rsidP="00B95032">
                        <w:pPr>
                          <w:ind w:left="335"/>
                          <w:rPr>
                            <w:b/>
                            <w:color w:val="FFFFFF"/>
                            <w:sz w:val="26"/>
                          </w:rPr>
                        </w:pPr>
                      </w:p>
                      <w:p w:rsidR="00B003AF" w:rsidRDefault="00B003AF" w:rsidP="00B95032">
                        <w:pPr>
                          <w:ind w:left="335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ate of Birth</w:t>
                        </w:r>
                      </w:p>
                      <w:p w:rsidR="00B003AF" w:rsidRPr="00B95032" w:rsidRDefault="00B003AF" w:rsidP="00B95032">
                        <w:pPr>
                          <w:spacing w:before="51" w:line="283" w:lineRule="auto"/>
                          <w:ind w:left="334" w:right="1191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3</w:t>
                        </w:r>
                        <w:r w:rsidRPr="00B95032">
                          <w:rPr>
                            <w:color w:val="FFFFFF" w:themeColor="background1"/>
                            <w:vertAlign w:val="superscript"/>
                          </w:rPr>
                          <w:t>rd</w:t>
                        </w:r>
                        <w:r>
                          <w:rPr>
                            <w:color w:val="FFFFFF" w:themeColor="background1"/>
                          </w:rPr>
                          <w:t xml:space="preserve"> may 1994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 w:rsidRPr="00B95032">
                          <w:rPr>
                            <w:color w:val="FFFFFF" w:themeColor="background1"/>
                            <w:sz w:val="30"/>
                            <w:szCs w:val="30"/>
                          </w:rPr>
                          <w:t xml:space="preserve">Address </w:t>
                        </w:r>
                        <w:r>
                          <w:rPr>
                            <w:color w:val="FFFFFF" w:themeColor="background1"/>
                          </w:rPr>
                          <w:br/>
                        </w:r>
                        <w:r w:rsidRPr="00B95032">
                          <w:rPr>
                            <w:color w:val="FFFFFF" w:themeColor="background1"/>
                          </w:rPr>
                          <w:t>E-302 suryam greens flat new RTO road, near Dharati status, vastral, Ahmedabad-382418</w:t>
                        </w:r>
                        <w:r w:rsidRPr="00F00E13">
                          <w:rPr>
                            <w:color w:val="FFFFFF" w:themeColor="background1"/>
                          </w:rPr>
                          <w:tab/>
                        </w:r>
                      </w:p>
                      <w:p w:rsidR="00B003AF" w:rsidRDefault="00B003AF" w:rsidP="00B95032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sz w:val="34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hone</w:t>
                        </w:r>
                      </w:p>
                      <w:p w:rsidR="00B003AF" w:rsidRDefault="00B003AF" w:rsidP="00F93969">
                        <w:pPr>
                          <w:spacing w:before="51"/>
                          <w:ind w:left="342"/>
                        </w:pPr>
                        <w:r>
                          <w:rPr>
                            <w:color w:val="FFFFFF"/>
                          </w:rPr>
                          <w:t>+918780770427</w:t>
                        </w:r>
                      </w:p>
                      <w:p w:rsidR="00B003AF" w:rsidRDefault="00B003AF" w:rsidP="00B95032">
                        <w:pPr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sz w:val="34"/>
                          </w:rPr>
                          <w:t xml:space="preserve">  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Email</w:t>
                        </w:r>
                      </w:p>
                      <w:p w:rsidR="00B003AF" w:rsidRDefault="00A75541" w:rsidP="00F93969">
                        <w:pPr>
                          <w:spacing w:before="51"/>
                          <w:ind w:left="334"/>
                        </w:pPr>
                        <w:hyperlink r:id="rId7">
                          <w:r w:rsidR="00B003AF">
                            <w:rPr>
                              <w:color w:val="FFFFFF"/>
                            </w:rPr>
                            <w:t>Amit76prajapati@Gmail.com</w:t>
                          </w:r>
                        </w:hyperlink>
                      </w:p>
                      <w:p w:rsidR="00B003AF" w:rsidRPr="00F00E13" w:rsidRDefault="00B003AF" w:rsidP="00F93969">
                        <w:pPr>
                          <w:rPr>
                            <w:b/>
                            <w:sz w:val="26"/>
                          </w:rPr>
                        </w:pPr>
                      </w:p>
                      <w:p w:rsidR="00B003AF" w:rsidRDefault="00B003AF" w:rsidP="00F93969">
                        <w:pPr>
                          <w:spacing w:before="11"/>
                          <w:rPr>
                            <w:sz w:val="41"/>
                          </w:rPr>
                        </w:pPr>
                      </w:p>
                      <w:p w:rsidR="00B003AF" w:rsidRDefault="00B003AF" w:rsidP="00B95032">
                        <w:pPr>
                          <w:ind w:left="184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45"/>
                            <w:sz w:val="28"/>
                          </w:rPr>
                          <w:t>Languages</w:t>
                        </w:r>
                      </w:p>
                      <w:p w:rsidR="00B003AF" w:rsidRDefault="00B003AF" w:rsidP="00B95032">
                        <w:pPr>
                          <w:spacing w:before="6"/>
                          <w:rPr>
                            <w:sz w:val="37"/>
                          </w:rPr>
                        </w:pPr>
                      </w:p>
                      <w:p w:rsidR="00B003AF" w:rsidRPr="00B43782" w:rsidRDefault="00B003AF" w:rsidP="00800A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/>
                            <w:color w:val="FFFFFF" w:themeColor="background1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</w:rPr>
                          <w:t>Gujarati</w:t>
                        </w:r>
                      </w:p>
                      <w:p w:rsidR="00B003AF" w:rsidRPr="00B43782" w:rsidRDefault="00B003AF" w:rsidP="00800A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/>
                            <w:color w:val="FFFFFF" w:themeColor="background1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</w:rPr>
                          <w:t>Hindi</w:t>
                        </w:r>
                      </w:p>
                      <w:p w:rsidR="00B003AF" w:rsidRPr="00B43782" w:rsidRDefault="00B003AF" w:rsidP="00800A7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Arial"/>
                            <w:color w:val="FFFFFF" w:themeColor="background1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</w:rPr>
                          <w:t>English</w:t>
                        </w:r>
                      </w:p>
                      <w:p w:rsidR="00B003AF" w:rsidRDefault="00B003AF" w:rsidP="00F93969">
                        <w:pPr>
                          <w:spacing w:before="8"/>
                          <w:rPr>
                            <w:rFonts w:ascii="Arial"/>
                            <w:sz w:val="28"/>
                          </w:rPr>
                        </w:pPr>
                      </w:p>
                      <w:p w:rsidR="00B003AF" w:rsidRPr="00B43782" w:rsidRDefault="00B003AF" w:rsidP="00F93969">
                        <w:pPr>
                          <w:spacing w:before="8"/>
                          <w:rPr>
                            <w:rFonts w:ascii="Arial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Arial"/>
                            <w:sz w:val="28"/>
                          </w:rPr>
                          <w:t xml:space="preserve">  </w:t>
                        </w:r>
                        <w:r w:rsidRPr="00B43782">
                          <w:rPr>
                            <w:rFonts w:ascii="Arial"/>
                            <w:color w:val="FFFFFF" w:themeColor="background1"/>
                            <w:sz w:val="28"/>
                          </w:rPr>
                          <w:t xml:space="preserve">Marital </w:t>
                        </w:r>
                        <w:r w:rsidRPr="00B43782">
                          <w:rPr>
                            <w:rFonts w:ascii="Arial"/>
                            <w:color w:val="FFFFFF" w:themeColor="background1"/>
                            <w:sz w:val="28"/>
                            <w:szCs w:val="28"/>
                          </w:rPr>
                          <w:t>status</w:t>
                        </w:r>
                        <w:r w:rsidRPr="00B43782">
                          <w:rPr>
                            <w:rFonts w:ascii="Arial"/>
                            <w:color w:val="FFFFFF" w:themeColor="background1"/>
                            <w:sz w:val="28"/>
                          </w:rPr>
                          <w:br/>
                          <w:t xml:space="preserve"> </w:t>
                        </w:r>
                      </w:p>
                      <w:p w:rsidR="00B003AF" w:rsidRPr="00B43782" w:rsidRDefault="00B003AF" w:rsidP="00800A7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8"/>
                          <w:rPr>
                            <w:rFonts w:ascii="Arial"/>
                            <w:color w:val="FFFFFF" w:themeColor="background1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</w:rPr>
                          <w:t xml:space="preserve">Married </w:t>
                        </w:r>
                      </w:p>
                      <w:p w:rsidR="00B003AF" w:rsidRPr="00B43782" w:rsidRDefault="00B003AF" w:rsidP="00800A77">
                        <w:pPr>
                          <w:pStyle w:val="ListParagraph"/>
                          <w:spacing w:before="8"/>
                          <w:ind w:left="720"/>
                          <w:rPr>
                            <w:rFonts w:ascii="Arial"/>
                            <w:color w:val="FFFFFF" w:themeColor="background1"/>
                            <w:sz w:val="28"/>
                          </w:rPr>
                        </w:pPr>
                      </w:p>
                      <w:p w:rsidR="00B003AF" w:rsidRPr="00B43782" w:rsidRDefault="00B003AF" w:rsidP="00F93969">
                        <w:pPr>
                          <w:spacing w:before="8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43782">
                          <w:rPr>
                            <w:color w:val="FFFFFF" w:themeColor="background1"/>
                            <w:sz w:val="35"/>
                          </w:rPr>
                          <w:t xml:space="preserve">  </w:t>
                        </w:r>
                        <w:r w:rsidRPr="00B4378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Nationality</w:t>
                        </w:r>
                      </w:p>
                      <w:p w:rsidR="00B003AF" w:rsidRPr="00B43782" w:rsidRDefault="00B003AF" w:rsidP="00800A7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8"/>
                          <w:rPr>
                            <w:color w:val="FFFFFF" w:themeColor="background1"/>
                          </w:rPr>
                        </w:pPr>
                        <w:r w:rsidRPr="00B43782">
                          <w:rPr>
                            <w:color w:val="FFFFFF" w:themeColor="background1"/>
                          </w:rPr>
                          <w:t xml:space="preserve">Indian </w:t>
                        </w:r>
                        <w:r w:rsidRPr="00B43782">
                          <w:rPr>
                            <w:color w:val="FFFFFF" w:themeColor="background1"/>
                          </w:rPr>
                          <w:br/>
                        </w:r>
                      </w:p>
                      <w:p w:rsidR="00B003AF" w:rsidRPr="00F00E13" w:rsidRDefault="00B003AF" w:rsidP="00F93969">
                        <w:pPr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color w:val="666666"/>
          <w:sz w:val="26"/>
        </w:rPr>
        <w:br/>
      </w:r>
    </w:p>
    <w:p w:rsidR="005266A0" w:rsidRDefault="005266A0">
      <w:pPr>
        <w:pStyle w:val="BodyText"/>
        <w:spacing w:before="6"/>
        <w:rPr>
          <w:sz w:val="23"/>
        </w:rPr>
      </w:pPr>
    </w:p>
    <w:p w:rsidR="005266A0" w:rsidRDefault="000A28E7">
      <w:pPr>
        <w:pStyle w:val="Heading1"/>
        <w:ind w:left="4186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D6CB9" wp14:editId="2EB09E1F">
                <wp:simplePos x="0" y="0"/>
                <wp:positionH relativeFrom="page">
                  <wp:posOffset>2775585</wp:posOffset>
                </wp:positionH>
                <wp:positionV relativeFrom="paragraph">
                  <wp:posOffset>256540</wp:posOffset>
                </wp:positionV>
                <wp:extent cx="4413250" cy="0"/>
                <wp:effectExtent l="0" t="0" r="0" b="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30908">
                          <a:solidFill>
                            <a:srgbClr val="1794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EBE2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55pt,20.2pt" to="56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vPIgIAAEQEAAAOAAAAZHJzL2Uyb0RvYy54bWysU02P2jAQvVfqf7ByhySQ5SMirKoEeqFd&#10;pN3+AGM7xKpjW7YhoKr/vWOHILa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" strokecolor="#179498" strokeweight=".85856mm">
                <w10:wrap anchorx="page"/>
              </v:line>
            </w:pict>
          </mc:Fallback>
        </mc:AlternateContent>
      </w:r>
      <w:r w:rsidR="00EE0A13">
        <w:rPr>
          <w:color w:val="179498"/>
          <w:w w:val="145"/>
        </w:rPr>
        <w:t>JOB EXPERIENCES</w:t>
      </w:r>
    </w:p>
    <w:p w:rsidR="005266A0" w:rsidRDefault="005266A0">
      <w:pPr>
        <w:pStyle w:val="BodyText"/>
        <w:spacing w:before="9"/>
        <w:rPr>
          <w:rFonts w:ascii="Arial"/>
          <w:sz w:val="27"/>
        </w:rPr>
      </w:pPr>
    </w:p>
    <w:p w:rsidR="005266A0" w:rsidRDefault="00256CEC" w:rsidP="00256CEC">
      <w:pPr>
        <w:pStyle w:val="BodyText"/>
        <w:tabs>
          <w:tab w:val="left" w:pos="6317"/>
        </w:tabs>
        <w:spacing w:before="123"/>
        <w:ind w:left="4332"/>
        <w:rPr>
          <w:b/>
        </w:rPr>
      </w:pPr>
      <w:r>
        <w:rPr>
          <w:b/>
          <w:color w:val="666666"/>
        </w:rPr>
        <w:t>July 2017</w:t>
      </w:r>
      <w:r w:rsidR="00EE0A13">
        <w:rPr>
          <w:b/>
          <w:color w:val="666666"/>
          <w:spacing w:val="-39"/>
        </w:rPr>
        <w:t xml:space="preserve"> </w:t>
      </w:r>
      <w:r>
        <w:rPr>
          <w:b/>
          <w:color w:val="666666"/>
        </w:rPr>
        <w:t>–</w:t>
      </w:r>
      <w:r w:rsidR="00EE0A13">
        <w:rPr>
          <w:b/>
          <w:color w:val="666666"/>
          <w:spacing w:val="-39"/>
        </w:rPr>
        <w:t xml:space="preserve"> </w:t>
      </w:r>
      <w:r>
        <w:rPr>
          <w:b/>
          <w:color w:val="666666"/>
        </w:rPr>
        <w:t xml:space="preserve">till </w:t>
      </w:r>
      <w:r w:rsidR="00B95032">
        <w:rPr>
          <w:b/>
          <w:color w:val="666666"/>
        </w:rPr>
        <w:t xml:space="preserve">date </w:t>
      </w:r>
      <w:r w:rsidR="00B95032">
        <w:rPr>
          <w:b/>
          <w:color w:val="666666"/>
        </w:rPr>
        <w:br/>
      </w:r>
      <w:r>
        <w:rPr>
          <w:b/>
        </w:rPr>
        <w:t>3Desi</w:t>
      </w:r>
      <w:r w:rsidR="00A31EE6">
        <w:rPr>
          <w:b/>
        </w:rPr>
        <w:t>re network and solution India Pv</w:t>
      </w:r>
      <w:r>
        <w:rPr>
          <w:b/>
        </w:rPr>
        <w:t>t.</w:t>
      </w:r>
      <w:r w:rsidR="00A31EE6">
        <w:rPr>
          <w:b/>
        </w:rPr>
        <w:t xml:space="preserve"> </w:t>
      </w:r>
      <w:r>
        <w:rPr>
          <w:b/>
        </w:rPr>
        <w:t>Ltd</w:t>
      </w:r>
      <w:r>
        <w:rPr>
          <w:b/>
        </w:rPr>
        <w:tab/>
      </w:r>
      <w:r>
        <w:rPr>
          <w:b/>
        </w:rPr>
        <w:br/>
      </w:r>
      <w:r w:rsidR="0022390B">
        <w:rPr>
          <w:b/>
        </w:rPr>
        <w:t>Project coordinator/ Project lead.</w:t>
      </w:r>
    </w:p>
    <w:p w:rsidR="0022390B" w:rsidRDefault="0022390B" w:rsidP="0022390B">
      <w:pPr>
        <w:widowControl/>
        <w:autoSpaceDE/>
        <w:autoSpaceDN/>
        <w:ind w:left="360"/>
        <w:rPr>
          <w:b/>
        </w:rPr>
      </w:pPr>
      <w:r>
        <w:rPr>
          <w:b/>
        </w:rPr>
        <w:t xml:space="preserve">                                                  </w:t>
      </w:r>
    </w:p>
    <w:p w:rsidR="007C2E39" w:rsidRDefault="0022390B" w:rsidP="0022390B">
      <w:pPr>
        <w:widowControl/>
        <w:autoSpaceDE/>
        <w:autoSpaceDN/>
        <w:ind w:left="360"/>
        <w:rPr>
          <w:color w:val="000000"/>
        </w:rPr>
      </w:pPr>
      <w:r>
        <w:rPr>
          <w:b/>
        </w:rPr>
        <w:t xml:space="preserve">                                                        Responsibility under taken:-</w:t>
      </w:r>
      <w:r>
        <w:rPr>
          <w:b/>
        </w:rPr>
        <w:br/>
      </w:r>
      <w:r>
        <w:rPr>
          <w:color w:val="000000"/>
        </w:rPr>
        <w:t xml:space="preserve">                                                        </w:t>
      </w:r>
    </w:p>
    <w:p w:rsidR="005A57FC" w:rsidRDefault="005A57FC" w:rsidP="005A57FC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5A57FC">
        <w:rPr>
          <w:rFonts w:ascii="Times New Roman" w:hAnsi="Times New Roman" w:cs="Times New Roman"/>
        </w:rPr>
        <w:t>Coordinate internal resources and third parties/vendors for the flawless Execution of projects</w:t>
      </w:r>
      <w:r w:rsidR="009C0017">
        <w:rPr>
          <w:rFonts w:ascii="Times New Roman" w:hAnsi="Times New Roman" w:cs="Times New Roman"/>
        </w:rPr>
        <w:t>.</w:t>
      </w:r>
    </w:p>
    <w:p w:rsidR="009C0017" w:rsidRPr="005A57FC" w:rsidRDefault="009C0017" w:rsidP="009C0017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9C0017">
        <w:rPr>
          <w:rFonts w:ascii="Times New Roman" w:hAnsi="Times New Roman" w:cs="Times New Roman"/>
        </w:rPr>
        <w:t>Ensure that all projects are delivered on-time, within the scope and within Budget</w:t>
      </w:r>
    </w:p>
    <w:p w:rsidR="009C0017" w:rsidRDefault="009C0017" w:rsidP="009C0017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9C0017">
        <w:rPr>
          <w:rFonts w:ascii="Times New Roman" w:hAnsi="Times New Roman" w:cs="Times New Roman"/>
        </w:rPr>
        <w:t>Assist in the definition of project scope and objectives, involving all relevant Stakeholders and ensuring technical feasibility</w:t>
      </w:r>
    </w:p>
    <w:p w:rsidR="008850CA" w:rsidRDefault="008850CA" w:rsidP="008850CA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8850CA">
        <w:rPr>
          <w:rFonts w:ascii="Times New Roman" w:hAnsi="Times New Roman" w:cs="Times New Roman"/>
        </w:rPr>
        <w:t>Ensure resource availability and allocation</w:t>
      </w:r>
      <w:r w:rsidR="00F5300A">
        <w:rPr>
          <w:rFonts w:ascii="Times New Roman" w:hAnsi="Times New Roman" w:cs="Times New Roman"/>
        </w:rPr>
        <w:t>.</w:t>
      </w:r>
    </w:p>
    <w:p w:rsidR="00F5300A" w:rsidRDefault="00F5300A" w:rsidP="00F5300A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F5300A">
        <w:rPr>
          <w:rFonts w:ascii="Times New Roman" w:hAnsi="Times New Roman" w:cs="Times New Roman"/>
        </w:rPr>
        <w:t>Develop a detailed project plan to monitor and track progress</w:t>
      </w:r>
      <w:r w:rsidR="001D5F77">
        <w:rPr>
          <w:rFonts w:ascii="Times New Roman" w:hAnsi="Times New Roman" w:cs="Times New Roman"/>
        </w:rPr>
        <w:t>.</w:t>
      </w:r>
    </w:p>
    <w:p w:rsidR="00880A3A" w:rsidRDefault="001D5F77" w:rsidP="00880A3A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1D5F77">
        <w:rPr>
          <w:rFonts w:ascii="Times New Roman" w:hAnsi="Times New Roman" w:cs="Times New Roman"/>
        </w:rPr>
        <w:t>Manage changes to the project scope, project schedule and project costs using appropriate verification techniques</w:t>
      </w:r>
      <w:r w:rsidR="00880A3A">
        <w:rPr>
          <w:rFonts w:ascii="Times New Roman" w:hAnsi="Times New Roman" w:cs="Times New Roman"/>
        </w:rPr>
        <w:t>.</w:t>
      </w:r>
    </w:p>
    <w:p w:rsidR="005D6A53" w:rsidRDefault="00880A3A" w:rsidP="005D6A53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880A3A">
        <w:rPr>
          <w:rFonts w:ascii="Times New Roman" w:hAnsi="Times New Roman" w:cs="Times New Roman"/>
        </w:rPr>
        <w:t>Manage the relationship with the client and all stakeholders</w:t>
      </w:r>
      <w:r w:rsidR="005D6A53">
        <w:rPr>
          <w:rFonts w:ascii="Times New Roman" w:hAnsi="Times New Roman" w:cs="Times New Roman"/>
        </w:rPr>
        <w:t>.</w:t>
      </w:r>
    </w:p>
    <w:p w:rsidR="005D6A53" w:rsidRDefault="005D6A53" w:rsidP="005D6A53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5D6A53">
        <w:rPr>
          <w:rFonts w:ascii="Times New Roman" w:hAnsi="Times New Roman" w:cs="Times New Roman"/>
        </w:rPr>
        <w:t>Perform risk management to minimize project risks</w:t>
      </w:r>
      <w:r w:rsidR="003A479F">
        <w:rPr>
          <w:rFonts w:ascii="Times New Roman" w:hAnsi="Times New Roman" w:cs="Times New Roman"/>
        </w:rPr>
        <w:t>.</w:t>
      </w:r>
    </w:p>
    <w:p w:rsidR="003A479F" w:rsidRDefault="003A479F" w:rsidP="003A479F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3A479F">
        <w:rPr>
          <w:rFonts w:ascii="Times New Roman" w:hAnsi="Times New Roman" w:cs="Times New Roman"/>
        </w:rPr>
        <w:t>Create and maintain comprehensive project documentation</w:t>
      </w:r>
      <w:r w:rsidR="00487B68">
        <w:rPr>
          <w:rFonts w:ascii="Times New Roman" w:hAnsi="Times New Roman" w:cs="Times New Roman"/>
        </w:rPr>
        <w:t>.</w:t>
      </w:r>
    </w:p>
    <w:p w:rsidR="00C7337D" w:rsidRDefault="00487B68" w:rsidP="00C7337D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487B68">
        <w:rPr>
          <w:rFonts w:ascii="Times New Roman" w:hAnsi="Times New Roman" w:cs="Times New Roman"/>
        </w:rPr>
        <w:t>Online Meetings with clients to take detailed project briefs and clarify specific Requirements of each project</w:t>
      </w:r>
      <w:r w:rsidR="00C7337D">
        <w:rPr>
          <w:rFonts w:ascii="Times New Roman" w:hAnsi="Times New Roman" w:cs="Times New Roman"/>
        </w:rPr>
        <w:t>.</w:t>
      </w:r>
    </w:p>
    <w:p w:rsidR="00C7337D" w:rsidRDefault="00C7337D" w:rsidP="00C7337D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C7337D">
        <w:rPr>
          <w:rFonts w:ascii="Times New Roman" w:hAnsi="Times New Roman" w:cs="Times New Roman"/>
        </w:rPr>
        <w:t>Track project performance, specifically to analyze the successful completion of short and long-term goals</w:t>
      </w:r>
      <w:r>
        <w:rPr>
          <w:rFonts w:ascii="Times New Roman" w:hAnsi="Times New Roman" w:cs="Times New Roman"/>
        </w:rPr>
        <w:t>.</w:t>
      </w:r>
    </w:p>
    <w:p w:rsidR="00C7337D" w:rsidRDefault="00C7337D" w:rsidP="00C7337D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C7337D">
        <w:rPr>
          <w:rFonts w:ascii="Times New Roman" w:hAnsi="Times New Roman" w:cs="Times New Roman"/>
        </w:rPr>
        <w:t>Meet budgetary objectives and make adjustments to project Constraints based on financial analysis</w:t>
      </w:r>
      <w:r w:rsidR="00C877F9">
        <w:rPr>
          <w:rFonts w:ascii="Times New Roman" w:hAnsi="Times New Roman" w:cs="Times New Roman"/>
        </w:rPr>
        <w:t>.</w:t>
      </w:r>
    </w:p>
    <w:p w:rsidR="00C877F9" w:rsidRDefault="00C877F9" w:rsidP="00C877F9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C877F9">
        <w:rPr>
          <w:rFonts w:ascii="Times New Roman" w:hAnsi="Times New Roman" w:cs="Times New Roman"/>
        </w:rPr>
        <w:t>Develop comprehensive project plans to be shared with clients as well as other staff members</w:t>
      </w:r>
      <w:r>
        <w:rPr>
          <w:rFonts w:ascii="Times New Roman" w:hAnsi="Times New Roman" w:cs="Times New Roman"/>
        </w:rPr>
        <w:t>.</w:t>
      </w:r>
    </w:p>
    <w:p w:rsidR="00C877F9" w:rsidRDefault="00C877F9" w:rsidP="00C877F9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C877F9">
        <w:rPr>
          <w:rFonts w:ascii="Times New Roman" w:hAnsi="Times New Roman" w:cs="Times New Roman"/>
        </w:rPr>
        <w:t>Maintaining and monitoring project plans, project schedules, work hours, budgets and expenditures.</w:t>
      </w:r>
    </w:p>
    <w:p w:rsidR="00A12216" w:rsidRDefault="00A12216" w:rsidP="00A12216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A12216">
        <w:rPr>
          <w:rFonts w:ascii="Times New Roman" w:hAnsi="Times New Roman" w:cs="Times New Roman"/>
        </w:rPr>
        <w:t>Documenting and following up on important actions and decisions from meetings.</w:t>
      </w:r>
    </w:p>
    <w:p w:rsidR="00A12216" w:rsidRDefault="00A12216" w:rsidP="00A12216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A12216">
        <w:rPr>
          <w:rFonts w:ascii="Times New Roman" w:hAnsi="Times New Roman" w:cs="Times New Roman"/>
        </w:rPr>
        <w:t>Ensuring project deadlines are met; determining project changes.</w:t>
      </w:r>
    </w:p>
    <w:p w:rsidR="00A12216" w:rsidRDefault="00A12216" w:rsidP="00A12216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A12216">
        <w:rPr>
          <w:rFonts w:ascii="Times New Roman" w:hAnsi="Times New Roman" w:cs="Times New Roman"/>
        </w:rPr>
        <w:t>Providing administrative support as needed.</w:t>
      </w:r>
    </w:p>
    <w:p w:rsidR="00127B66" w:rsidRDefault="00127B66" w:rsidP="00127B66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127B66">
        <w:rPr>
          <w:rFonts w:ascii="Times New Roman" w:hAnsi="Times New Roman" w:cs="Times New Roman"/>
        </w:rPr>
        <w:t>Undertaking project tasks as required; developing project strategies.</w:t>
      </w:r>
    </w:p>
    <w:p w:rsidR="00006A3B" w:rsidRDefault="00006A3B" w:rsidP="00A317DA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006A3B">
        <w:rPr>
          <w:rFonts w:ascii="Times New Roman" w:hAnsi="Times New Roman" w:cs="Times New Roman"/>
        </w:rPr>
        <w:t>Ensuring projects adhere to frameworks and all documentation is maintained appropriately for each project.</w:t>
      </w:r>
      <w:r w:rsidR="00A317DA" w:rsidRPr="00A317DA">
        <w:t xml:space="preserve"> </w:t>
      </w:r>
      <w:r w:rsidR="00A317DA" w:rsidRPr="00A317DA">
        <w:rPr>
          <w:rFonts w:ascii="Times New Roman" w:hAnsi="Times New Roman" w:cs="Times New Roman"/>
        </w:rPr>
        <w:t>Assess project risks and issues and provide solutions where applicable.</w:t>
      </w:r>
    </w:p>
    <w:p w:rsidR="00123B17" w:rsidRDefault="00123B17" w:rsidP="00123B17">
      <w:pPr>
        <w:pStyle w:val="ListParagraph"/>
        <w:widowControl/>
        <w:numPr>
          <w:ilvl w:val="0"/>
          <w:numId w:val="6"/>
        </w:numPr>
        <w:autoSpaceDE/>
        <w:autoSpaceDN/>
        <w:rPr>
          <w:rFonts w:ascii="Times New Roman" w:hAnsi="Times New Roman" w:cs="Times New Roman"/>
        </w:rPr>
      </w:pPr>
      <w:r w:rsidRPr="00123B17">
        <w:rPr>
          <w:rFonts w:ascii="Times New Roman" w:hAnsi="Times New Roman" w:cs="Times New Roman"/>
        </w:rPr>
        <w:t>Create a project management calendar for fulfilling each goal and objective.</w:t>
      </w:r>
    </w:p>
    <w:p w:rsidR="007C2E39" w:rsidRPr="00D13349" w:rsidRDefault="007C2E39" w:rsidP="00F93969">
      <w:pPr>
        <w:pStyle w:val="NormalWeb"/>
        <w:numPr>
          <w:ilvl w:val="0"/>
          <w:numId w:val="6"/>
        </w:numPr>
        <w:rPr>
          <w:rFonts w:cs="Times New Roman"/>
          <w:color w:val="000000"/>
          <w:sz w:val="22"/>
          <w:szCs w:val="22"/>
        </w:rPr>
      </w:pPr>
      <w:r w:rsidRPr="00D13349">
        <w:rPr>
          <w:rFonts w:cs="Times New Roman"/>
          <w:color w:val="000000"/>
          <w:sz w:val="22"/>
          <w:szCs w:val="22"/>
        </w:rPr>
        <w:t>Responsible for customer coordination and customer satisfaction.</w:t>
      </w:r>
    </w:p>
    <w:p w:rsidR="00320F80" w:rsidRDefault="00320F80" w:rsidP="00243162">
      <w:pPr>
        <w:pStyle w:val="NormalWeb"/>
        <w:rPr>
          <w:rFonts w:cs="Times New Roman"/>
          <w:color w:val="000000"/>
          <w:sz w:val="22"/>
          <w:szCs w:val="22"/>
        </w:rPr>
      </w:pPr>
    </w:p>
    <w:p w:rsidR="00243162" w:rsidRDefault="00243162" w:rsidP="00243162">
      <w:pPr>
        <w:pStyle w:val="NormalWeb"/>
        <w:rPr>
          <w:rFonts w:cs="Times New Roman"/>
          <w:color w:val="000000"/>
          <w:sz w:val="22"/>
          <w:szCs w:val="22"/>
        </w:rPr>
      </w:pPr>
    </w:p>
    <w:p w:rsidR="00243162" w:rsidRDefault="00243162" w:rsidP="00243162">
      <w:pPr>
        <w:pStyle w:val="NormalWeb"/>
        <w:rPr>
          <w:rFonts w:cs="Times New Roman"/>
          <w:color w:val="000000"/>
          <w:sz w:val="22"/>
          <w:szCs w:val="22"/>
        </w:rPr>
      </w:pPr>
    </w:p>
    <w:p w:rsidR="00243162" w:rsidRDefault="00243162" w:rsidP="00243162">
      <w:pPr>
        <w:pStyle w:val="NormalWeb"/>
        <w:rPr>
          <w:rFonts w:cs="Times New Roman"/>
          <w:color w:val="000000"/>
          <w:sz w:val="22"/>
          <w:szCs w:val="22"/>
        </w:rPr>
      </w:pPr>
    </w:p>
    <w:p w:rsidR="00243162" w:rsidRPr="00243162" w:rsidRDefault="00243162" w:rsidP="00243162">
      <w:pPr>
        <w:pStyle w:val="NormalWeb"/>
        <w:rPr>
          <w:rFonts w:cs="Times New Roman"/>
          <w:color w:val="000000"/>
          <w:sz w:val="22"/>
          <w:szCs w:val="22"/>
        </w:rPr>
      </w:pPr>
    </w:p>
    <w:p w:rsidR="007C2E39" w:rsidRDefault="00B95032" w:rsidP="00F93969">
      <w:pPr>
        <w:pStyle w:val="BodyText"/>
        <w:tabs>
          <w:tab w:val="left" w:pos="6286"/>
        </w:tabs>
        <w:rPr>
          <w:b/>
          <w:color w:val="666666"/>
        </w:rPr>
      </w:pPr>
      <w:r>
        <w:rPr>
          <w:noProof/>
          <w:lang w:val="en-IN" w:eastAsia="en-IN" w:bidi="ar-SA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8BA787" wp14:editId="4EA6DCE1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2486025" cy="10477500"/>
                <wp:effectExtent l="0" t="0" r="9525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10477500"/>
                          <a:chOff x="292" y="-533"/>
                          <a:chExt cx="3648" cy="9894"/>
                        </a:xfrm>
                      </wpg:grpSpPr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2" y="-458"/>
                            <a:ext cx="3588" cy="9819"/>
                          </a:xfrm>
                          <a:prstGeom prst="rect">
                            <a:avLst/>
                          </a:prstGeom>
                          <a:solidFill>
                            <a:srgbClr val="179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7" y="411"/>
                            <a:ext cx="3154" cy="0"/>
                          </a:xfrm>
                          <a:prstGeom prst="line">
                            <a:avLst/>
                          </a:prstGeom>
                          <a:noFill/>
                          <a:ln w="2781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98" y="7886"/>
                            <a:ext cx="3154" cy="0"/>
                          </a:xfrm>
                          <a:prstGeom prst="line">
                            <a:avLst/>
                          </a:prstGeom>
                          <a:noFill/>
                          <a:ln w="2781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-533"/>
                            <a:ext cx="3588" cy="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3AF" w:rsidRDefault="00B003AF" w:rsidP="00F93969">
                              <w:pPr>
                                <w:spacing w:before="8"/>
                                <w:rPr>
                                  <w:sz w:val="39"/>
                                </w:rPr>
                              </w:pPr>
                            </w:p>
                            <w:p w:rsidR="00B003AF" w:rsidRDefault="00B003AF" w:rsidP="00F93969">
                              <w:pPr>
                                <w:ind w:left="184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45"/>
                                  <w:sz w:val="28"/>
                                </w:rPr>
                                <w:t>About me</w:t>
                              </w:r>
                            </w:p>
                            <w:p w:rsidR="00B003AF" w:rsidRDefault="00B003AF" w:rsidP="00F93969">
                              <w:pPr>
                                <w:spacing w:before="6"/>
                                <w:rPr>
                                  <w:sz w:val="37"/>
                                </w:rPr>
                              </w:pPr>
                            </w:p>
                            <w:p w:rsidR="00B003AF" w:rsidRDefault="00B003AF" w:rsidP="00F93969">
                              <w:pPr>
                                <w:ind w:left="33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B003AF" w:rsidRDefault="00B003AF" w:rsidP="00F93969">
                              <w:pPr>
                                <w:spacing w:before="51"/>
                                <w:ind w:left="335"/>
                              </w:pPr>
                            </w:p>
                            <w:p w:rsidR="00B003AF" w:rsidRDefault="00B003AF" w:rsidP="00F93969">
                              <w:pPr>
                                <w:spacing w:before="51"/>
                                <w:ind w:left="335"/>
                              </w:pPr>
                            </w:p>
                            <w:p w:rsidR="00B003AF" w:rsidRPr="00B43782" w:rsidRDefault="00B003AF" w:rsidP="00B4378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t>As a project coordinator and team lead always being positive and carry problem</w:t>
                              </w: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br/>
                                <w:t>solving attitude.</w:t>
                              </w:r>
                            </w:p>
                            <w:p w:rsidR="00B003AF" w:rsidRPr="00B43782" w:rsidRDefault="00B003AF" w:rsidP="00B4378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t>Always being Self-motivated and also motivate team regarding project or any other activity and complete given task in sufficient time.</w:t>
                              </w:r>
                            </w:p>
                            <w:p w:rsidR="00B003AF" w:rsidRPr="00B43782" w:rsidRDefault="00B003AF" w:rsidP="00B4378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t>Always being responsible for project growth and project execution as per plan and report to top management.</w:t>
                              </w:r>
                            </w:p>
                            <w:p w:rsidR="00B003AF" w:rsidRPr="00B43782" w:rsidRDefault="00B003AF" w:rsidP="00B4378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4"/>
                                  <w:szCs w:val="24"/>
                                </w:rPr>
                              </w:pPr>
                              <w:r w:rsidRPr="00B43782"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t>As a team always get to know which team member is perfect for particular work and gain maximum output from team.</w:t>
                              </w:r>
                              <w:r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/>
                                  <w:color w:val="FFFFFF" w:themeColor="background1"/>
                                  <w:w w:val="145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BA787" id="_x0000_s1034" style="position:absolute;margin-left:0;margin-top:12.75pt;width:195.75pt;height:825pt;z-index:251680768;mso-position-horizontal:left;mso-position-horizontal-relative:margin;mso-position-vertical-relative:text" coordorigin="292,-533" coordsize="3648,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">
                <v:rect id="Rectangle 22" o:spid="_x0000_s1035" style="position:absolute;left:292;top:-458;width:3588;height:9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" fillcolor="#179498" stroked="f"/>
                <v:line id="Line 21" o:spid="_x0000_s1036" style="position:absolute;visibility:visible;mso-wrap-style:square" from="487,411" to="36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" strokecolor="white" strokeweight=".77269mm"/>
                <v:line id="Line 20" o:spid="_x0000_s1037" style="position:absolute;visibility:visible;mso-wrap-style:square" from="498,7886" to="3652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" strokecolor="white" strokeweight=".77269mm"/>
                <v:shape id="Text Box 19" o:spid="_x0000_s1038" type="#_x0000_t202" style="position:absolute;left:352;top:-533;width:3588;height:9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B003AF" w:rsidRDefault="00B003AF" w:rsidP="00F93969">
                        <w:pPr>
                          <w:spacing w:before="8"/>
                          <w:rPr>
                            <w:sz w:val="39"/>
                          </w:rPr>
                        </w:pPr>
                      </w:p>
                      <w:p w:rsidR="00B003AF" w:rsidRDefault="00B003AF" w:rsidP="00F93969">
                        <w:pPr>
                          <w:ind w:left="184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45"/>
                            <w:sz w:val="28"/>
                          </w:rPr>
                          <w:t>About me</w:t>
                        </w:r>
                      </w:p>
                      <w:p w:rsidR="00B003AF" w:rsidRDefault="00B003AF" w:rsidP="00F93969">
                        <w:pPr>
                          <w:spacing w:before="6"/>
                          <w:rPr>
                            <w:sz w:val="37"/>
                          </w:rPr>
                        </w:pPr>
                      </w:p>
                      <w:p w:rsidR="00B003AF" w:rsidRDefault="00B003AF" w:rsidP="00F93969">
                        <w:pPr>
                          <w:ind w:left="335"/>
                          <w:rPr>
                            <w:b/>
                            <w:sz w:val="26"/>
                          </w:rPr>
                        </w:pPr>
                      </w:p>
                      <w:p w:rsidR="00B003AF" w:rsidRDefault="00B003AF" w:rsidP="00F93969">
                        <w:pPr>
                          <w:spacing w:before="51"/>
                          <w:ind w:left="335"/>
                        </w:pPr>
                      </w:p>
                      <w:p w:rsidR="00B003AF" w:rsidRDefault="00B003AF" w:rsidP="00F93969">
                        <w:pPr>
                          <w:spacing w:before="51"/>
                          <w:ind w:left="335"/>
                        </w:pPr>
                      </w:p>
                      <w:p w:rsidR="00B003AF" w:rsidRPr="00B43782" w:rsidRDefault="00B003AF" w:rsidP="00B4378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t>As a project coordinator and team lead always being positive and carry problem</w:t>
                        </w:r>
                        <w:r w:rsidRPr="00B43782"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br/>
                          <w:t>solving attitude.</w:t>
                        </w:r>
                      </w:p>
                      <w:p w:rsidR="00B003AF" w:rsidRPr="00B43782" w:rsidRDefault="00B003AF" w:rsidP="00B4378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t>Always being Self-motivated and also motivate team regarding project or any other activity and complete given task in sufficient time.</w:t>
                        </w:r>
                      </w:p>
                      <w:p w:rsidR="00B003AF" w:rsidRPr="00B43782" w:rsidRDefault="00B003AF" w:rsidP="00B4378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t>Always being responsible for project growth and project execution as per plan and report to top management.</w:t>
                        </w:r>
                      </w:p>
                      <w:p w:rsidR="00B003AF" w:rsidRPr="00B43782" w:rsidRDefault="00B003AF" w:rsidP="00B4378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rFonts w:ascii="Arial"/>
                            <w:color w:val="FFFFFF" w:themeColor="background1"/>
                            <w:w w:val="145"/>
                            <w:sz w:val="24"/>
                            <w:szCs w:val="24"/>
                          </w:rPr>
                        </w:pPr>
                        <w:r w:rsidRPr="00B43782"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t>As a team always get to know which team member is perfect for particular work and gain maximum output from team.</w:t>
                        </w:r>
                        <w:r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/>
                            <w:color w:val="FFFFFF" w:themeColor="background1"/>
                            <w:w w:val="145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93969">
        <w:rPr>
          <w:b/>
          <w:color w:val="666666"/>
        </w:rPr>
        <w:br/>
        <w:t xml:space="preserve">                                                             </w:t>
      </w:r>
      <w:r w:rsidR="007C2E39">
        <w:rPr>
          <w:b/>
          <w:color w:val="666666"/>
        </w:rPr>
        <w:t>Jan</w:t>
      </w:r>
      <w:r w:rsidR="00F93969">
        <w:rPr>
          <w:b/>
          <w:color w:val="666666"/>
        </w:rPr>
        <w:t>uary 2016- July 2017</w:t>
      </w:r>
    </w:p>
    <w:p w:rsidR="00B95032" w:rsidRDefault="00B95032" w:rsidP="00F93969">
      <w:pPr>
        <w:pStyle w:val="BodyText"/>
        <w:tabs>
          <w:tab w:val="left" w:pos="6286"/>
        </w:tabs>
        <w:rPr>
          <w:b/>
          <w:color w:val="666666"/>
        </w:rPr>
      </w:pPr>
    </w:p>
    <w:p w:rsidR="005266A0" w:rsidRPr="00B95032" w:rsidRDefault="00F93969" w:rsidP="007C2E39">
      <w:pPr>
        <w:pStyle w:val="BodyText"/>
        <w:tabs>
          <w:tab w:val="left" w:pos="6286"/>
        </w:tabs>
        <w:ind w:left="4301"/>
        <w:rPr>
          <w:b/>
          <w:color w:val="666666"/>
        </w:rPr>
      </w:pPr>
      <w:proofErr w:type="spellStart"/>
      <w:r w:rsidRPr="00B95032">
        <w:rPr>
          <w:b/>
          <w:color w:val="000000" w:themeColor="text1"/>
        </w:rPr>
        <w:t>Metrotel</w:t>
      </w:r>
      <w:proofErr w:type="spellEnd"/>
      <w:r w:rsidRPr="00B95032">
        <w:rPr>
          <w:b/>
          <w:color w:val="000000" w:themeColor="text1"/>
        </w:rPr>
        <w:t xml:space="preserve"> works </w:t>
      </w:r>
      <w:proofErr w:type="spellStart"/>
      <w:r w:rsidRPr="00B95032">
        <w:rPr>
          <w:b/>
          <w:color w:val="000000" w:themeColor="text1"/>
        </w:rPr>
        <w:t>Pvt.Ltd</w:t>
      </w:r>
      <w:proofErr w:type="spellEnd"/>
      <w:r w:rsidRPr="00B95032">
        <w:rPr>
          <w:b/>
          <w:color w:val="000000" w:themeColor="text1"/>
        </w:rPr>
        <w:t xml:space="preserve"> </w:t>
      </w:r>
      <w:r w:rsidRPr="00B95032">
        <w:rPr>
          <w:b/>
          <w:color w:val="000000" w:themeColor="text1"/>
        </w:rPr>
        <w:br/>
        <w:t>Project engineer/Field engineer</w:t>
      </w:r>
      <w:r w:rsidRPr="00B95032">
        <w:rPr>
          <w:b/>
          <w:color w:val="666666"/>
        </w:rPr>
        <w:t>.</w:t>
      </w:r>
    </w:p>
    <w:p w:rsidR="00F93969" w:rsidRDefault="00F93969" w:rsidP="007C2E39">
      <w:pPr>
        <w:pStyle w:val="BodyText"/>
        <w:tabs>
          <w:tab w:val="left" w:pos="6286"/>
        </w:tabs>
        <w:ind w:left="4301"/>
        <w:rPr>
          <w:b/>
          <w:color w:val="666666"/>
        </w:rPr>
      </w:pPr>
    </w:p>
    <w:p w:rsidR="00F93969" w:rsidRDefault="00F93969" w:rsidP="00F93969">
      <w:pPr>
        <w:pStyle w:val="BodyText"/>
        <w:tabs>
          <w:tab w:val="left" w:pos="6286"/>
        </w:tabs>
        <w:ind w:left="4301"/>
        <w:rPr>
          <w:b/>
          <w:color w:val="0070C0"/>
        </w:rPr>
      </w:pPr>
      <w:r>
        <w:rPr>
          <w:b/>
        </w:rPr>
        <w:t>Responsibility under taken:-</w:t>
      </w:r>
      <w:r>
        <w:rPr>
          <w:b/>
        </w:rPr>
        <w:br/>
        <w:t xml:space="preserve">Project   </w:t>
      </w:r>
      <w:r>
        <w:rPr>
          <w:b/>
        </w:rPr>
        <w:br/>
        <w:t>(</w:t>
      </w:r>
      <w:r w:rsidRPr="00251A96">
        <w:rPr>
          <w:b/>
          <w:color w:val="0070C0"/>
        </w:rPr>
        <w:t>AIRTEL/HUAWEI/MICROWAVE IP</w:t>
      </w:r>
      <w:r w:rsidR="00FB3E98">
        <w:rPr>
          <w:b/>
          <w:color w:val="0070C0"/>
        </w:rPr>
        <w:t>/VODAFON Microwave</w:t>
      </w:r>
      <w:r w:rsidR="00FB3E98">
        <w:rPr>
          <w:b/>
          <w:color w:val="0070C0"/>
        </w:rPr>
        <w:br/>
        <w:t xml:space="preserve">  </w:t>
      </w:r>
      <w:r>
        <w:rPr>
          <w:b/>
          <w:color w:val="0070C0"/>
        </w:rPr>
        <w:t>ring/TELENOR</w:t>
      </w:r>
      <w:r w:rsidRPr="00AE2872">
        <w:rPr>
          <w:b/>
          <w:color w:val="000000" w:themeColor="text1"/>
        </w:rPr>
        <w:t>)</w:t>
      </w:r>
    </w:p>
    <w:p w:rsidR="00F93969" w:rsidRDefault="00F93969" w:rsidP="00F93969">
      <w:pPr>
        <w:pStyle w:val="BodyText"/>
        <w:tabs>
          <w:tab w:val="left" w:pos="6286"/>
        </w:tabs>
        <w:ind w:left="4301"/>
        <w:rPr>
          <w:b/>
        </w:rPr>
      </w:pP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jc w:val="both"/>
        <w:rPr>
          <w:rFonts w:ascii="Times New Roman" w:hAnsi="Times New Roman" w:cs="Times New Roman"/>
          <w:b/>
        </w:rPr>
      </w:pPr>
      <w:r w:rsidRPr="00C87A5A">
        <w:rPr>
          <w:rFonts w:ascii="Times New Roman" w:hAnsi="Times New Roman" w:cs="Times New Roman"/>
        </w:rPr>
        <w:t>Worked on Huawei Transmission unit (RTN 950, RTN 950A, RTN 905, RTN 910, RTN 980).</w:t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jc w:val="both"/>
        <w:rPr>
          <w:rFonts w:ascii="Times New Roman" w:hAnsi="Times New Roman" w:cs="Times New Roman"/>
          <w:b/>
        </w:rPr>
      </w:pPr>
      <w:r w:rsidRPr="00C87A5A">
        <w:rPr>
          <w:rFonts w:ascii="Times New Roman" w:hAnsi="Times New Roman" w:cs="Times New Roman"/>
        </w:rPr>
        <w:t>Commissioning of Transmission unit.</w:t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jc w:val="both"/>
        <w:rPr>
          <w:rFonts w:ascii="Times New Roman" w:hAnsi="Times New Roman" w:cs="Times New Roman"/>
        </w:rPr>
      </w:pPr>
      <w:r w:rsidRPr="00C87A5A">
        <w:rPr>
          <w:rFonts w:ascii="Times New Roman" w:hAnsi="Times New Roman" w:cs="Times New Roman"/>
        </w:rPr>
        <w:t>Making trail &amp; Service creation in transmission unit also by pass E1 signal to new BTS Site.</w:t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jc w:val="both"/>
        <w:rPr>
          <w:rFonts w:ascii="Times New Roman" w:hAnsi="Times New Roman" w:cs="Times New Roman"/>
        </w:rPr>
      </w:pPr>
      <w:r w:rsidRPr="00C87A5A">
        <w:rPr>
          <w:rFonts w:ascii="Times New Roman" w:hAnsi="Times New Roman" w:cs="Times New Roman"/>
        </w:rPr>
        <w:t xml:space="preserve">Resolving alarm all kind of transmission unit RTN 950, RTN 950A, RTN 905, RTN 910, RTN 980. </w:t>
      </w:r>
      <w:r w:rsidRPr="00C87A5A">
        <w:rPr>
          <w:rFonts w:ascii="Times New Roman" w:hAnsi="Times New Roman" w:cs="Times New Roman"/>
        </w:rPr>
        <w:tab/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jc w:val="both"/>
        <w:rPr>
          <w:rFonts w:ascii="Times New Roman" w:hAnsi="Times New Roman" w:cs="Times New Roman"/>
        </w:rPr>
      </w:pPr>
      <w:r w:rsidRPr="00C87A5A">
        <w:rPr>
          <w:rFonts w:ascii="Times New Roman" w:hAnsi="Times New Roman" w:cs="Times New Roman"/>
        </w:rPr>
        <w:t xml:space="preserve">Provide NMS visibility to RTN through E TO E convertor and </w:t>
      </w:r>
      <w:proofErr w:type="spellStart"/>
      <w:r w:rsidRPr="00C87A5A">
        <w:rPr>
          <w:rFonts w:ascii="Times New Roman" w:hAnsi="Times New Roman" w:cs="Times New Roman"/>
        </w:rPr>
        <w:t>Ceragon</w:t>
      </w:r>
      <w:proofErr w:type="spellEnd"/>
      <w:r w:rsidRPr="00C87A5A">
        <w:rPr>
          <w:rFonts w:ascii="Times New Roman" w:hAnsi="Times New Roman" w:cs="Times New Roman"/>
        </w:rPr>
        <w:t xml:space="preserve"> &amp; NEC also.</w:t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rPr>
          <w:rFonts w:ascii="Times New Roman" w:hAnsi="Times New Roman" w:cs="Times New Roman"/>
        </w:rPr>
      </w:pPr>
      <w:r w:rsidRPr="00C87A5A">
        <w:rPr>
          <w:rFonts w:ascii="Times New Roman" w:hAnsi="Times New Roman" w:cs="Times New Roman"/>
        </w:rPr>
        <w:t>Provide NMS to RTN through NPT providing V-LAN ID to MUX port.</w:t>
      </w:r>
    </w:p>
    <w:p w:rsidR="00F93969" w:rsidRPr="00C87A5A" w:rsidRDefault="00F93969" w:rsidP="00F93969">
      <w:pPr>
        <w:pStyle w:val="NormalWeb"/>
        <w:numPr>
          <w:ilvl w:val="0"/>
          <w:numId w:val="5"/>
        </w:numPr>
        <w:ind w:left="4831"/>
        <w:rPr>
          <w:rFonts w:cs="Times New Roman"/>
          <w:color w:val="000000"/>
          <w:sz w:val="22"/>
          <w:szCs w:val="22"/>
        </w:rPr>
      </w:pPr>
      <w:r w:rsidRPr="00C87A5A">
        <w:rPr>
          <w:rFonts w:cs="Times New Roman"/>
          <w:color w:val="000000"/>
          <w:sz w:val="22"/>
          <w:szCs w:val="22"/>
        </w:rPr>
        <w:t xml:space="preserve">Operation and Maintenance &amp; trouble shooting of RTN 910, RTN 950, RTN 950A, RTN 980, Huawei equipment. </w:t>
      </w:r>
    </w:p>
    <w:p w:rsidR="00F93969" w:rsidRPr="00C87A5A" w:rsidRDefault="00F93969" w:rsidP="00F93969">
      <w:pPr>
        <w:widowControl/>
        <w:numPr>
          <w:ilvl w:val="0"/>
          <w:numId w:val="5"/>
        </w:numPr>
        <w:autoSpaceDE/>
        <w:autoSpaceDN/>
        <w:ind w:left="4831"/>
        <w:rPr>
          <w:rFonts w:ascii="Times New Roman" w:hAnsi="Times New Roman" w:cs="Times New Roman"/>
          <w:lang w:eastAsia="zh-CN" w:bidi="hi-IN"/>
        </w:rPr>
      </w:pPr>
      <w:r w:rsidRPr="00C87A5A">
        <w:rPr>
          <w:rFonts w:ascii="Times New Roman" w:hAnsi="Times New Roman" w:cs="Times New Roman"/>
          <w:lang w:eastAsia="zh-CN" w:bidi="hi-IN"/>
        </w:rPr>
        <w:t>Responsible for installation for Micro wave antenna (0.3,0.6,1.2,1.8)</w:t>
      </w:r>
    </w:p>
    <w:p w:rsidR="00F93969" w:rsidRPr="00C87A5A" w:rsidRDefault="00F93969" w:rsidP="00F93969">
      <w:pPr>
        <w:widowControl/>
        <w:numPr>
          <w:ilvl w:val="0"/>
          <w:numId w:val="5"/>
        </w:numPr>
        <w:autoSpaceDE/>
        <w:autoSpaceDN/>
        <w:ind w:left="4831"/>
        <w:rPr>
          <w:rFonts w:ascii="Times New Roman" w:hAnsi="Times New Roman" w:cs="Times New Roman"/>
          <w:lang w:eastAsia="zh-CN" w:bidi="hi-IN"/>
        </w:rPr>
      </w:pPr>
      <w:r w:rsidRPr="00C87A5A">
        <w:rPr>
          <w:rFonts w:ascii="Times New Roman" w:hAnsi="Times New Roman" w:cs="Times New Roman"/>
          <w:lang w:eastAsia="zh-CN" w:bidi="hi-IN"/>
        </w:rPr>
        <w:t xml:space="preserve">Responsible for antenna alignment, IF cable routing and making of IF connector </w:t>
      </w:r>
    </w:p>
    <w:p w:rsidR="00F93969" w:rsidRPr="00C87A5A" w:rsidRDefault="00F93969" w:rsidP="00F93969">
      <w:pPr>
        <w:widowControl/>
        <w:numPr>
          <w:ilvl w:val="0"/>
          <w:numId w:val="5"/>
        </w:numPr>
        <w:autoSpaceDE/>
        <w:autoSpaceDN/>
        <w:ind w:left="4831"/>
        <w:rPr>
          <w:rFonts w:ascii="Times New Roman" w:hAnsi="Times New Roman" w:cs="Times New Roman"/>
          <w:lang w:eastAsia="zh-CN" w:bidi="hi-IN"/>
        </w:rPr>
      </w:pPr>
      <w:r w:rsidRPr="00C87A5A">
        <w:rPr>
          <w:rFonts w:ascii="Times New Roman" w:hAnsi="Times New Roman" w:cs="Times New Roman"/>
          <w:color w:val="000000"/>
        </w:rPr>
        <w:t>SDH/PDH and ETHERNET service creation.</w:t>
      </w:r>
    </w:p>
    <w:p w:rsidR="00F93969" w:rsidRPr="00C87A5A" w:rsidRDefault="00F93969" w:rsidP="00F93969">
      <w:pPr>
        <w:pStyle w:val="NormalWeb"/>
        <w:numPr>
          <w:ilvl w:val="0"/>
          <w:numId w:val="5"/>
        </w:numPr>
        <w:ind w:left="4831"/>
        <w:rPr>
          <w:rFonts w:cs="Times New Roman"/>
          <w:color w:val="000000"/>
          <w:sz w:val="22"/>
          <w:szCs w:val="22"/>
        </w:rPr>
      </w:pPr>
      <w:r w:rsidRPr="00C87A5A">
        <w:rPr>
          <w:rFonts w:cs="Times New Roman"/>
          <w:color w:val="000000"/>
          <w:sz w:val="22"/>
          <w:szCs w:val="22"/>
        </w:rPr>
        <w:t>Traffic shifting of swap &amp; new site from Nokia to Huawei.</w:t>
      </w:r>
    </w:p>
    <w:p w:rsidR="00F93969" w:rsidRPr="00C87A5A" w:rsidRDefault="00F93969" w:rsidP="00F93969">
      <w:pPr>
        <w:pStyle w:val="NormalWeb"/>
        <w:numPr>
          <w:ilvl w:val="0"/>
          <w:numId w:val="5"/>
        </w:numPr>
        <w:ind w:left="4831"/>
        <w:rPr>
          <w:rFonts w:cs="Times New Roman"/>
          <w:sz w:val="22"/>
          <w:szCs w:val="22"/>
        </w:rPr>
      </w:pPr>
      <w:r w:rsidRPr="00C87A5A">
        <w:rPr>
          <w:rFonts w:cs="Times New Roman"/>
          <w:sz w:val="22"/>
          <w:szCs w:val="22"/>
        </w:rPr>
        <w:t xml:space="preserve"> Maintenance &amp; Commissioning of SDH Transmission Equipment LikeSTM-1 and PDH M.W Equipment Like </w:t>
      </w:r>
      <w:proofErr w:type="spellStart"/>
      <w:r w:rsidRPr="00C87A5A">
        <w:rPr>
          <w:rFonts w:cs="Times New Roman"/>
          <w:b/>
          <w:sz w:val="22"/>
          <w:szCs w:val="22"/>
        </w:rPr>
        <w:t>Ceragon</w:t>
      </w:r>
      <w:proofErr w:type="spellEnd"/>
      <w:r w:rsidRPr="00C87A5A">
        <w:rPr>
          <w:rFonts w:cs="Times New Roman"/>
          <w:b/>
          <w:sz w:val="22"/>
          <w:szCs w:val="22"/>
        </w:rPr>
        <w:t xml:space="preserve"> IP 10</w:t>
      </w:r>
      <w:r w:rsidRPr="00C87A5A">
        <w:rPr>
          <w:rFonts w:cs="Times New Roman"/>
          <w:sz w:val="22"/>
          <w:szCs w:val="22"/>
        </w:rPr>
        <w:t xml:space="preserve"> microwave changeover and Hop tuning. Monitoring and rectification of microwave transmission network. Commissioning &amp; integration of BTS sites Ultra Site as well as Flexi site in GSM 1800 &amp; GSM 900 band.</w:t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rPr>
          <w:rFonts w:ascii="Times New Roman" w:hAnsi="Times New Roman" w:cs="Times New Roman"/>
          <w:b/>
        </w:rPr>
      </w:pPr>
      <w:r w:rsidRPr="00C87A5A">
        <w:rPr>
          <w:rFonts w:ascii="Times New Roman" w:hAnsi="Times New Roman" w:cs="Times New Roman"/>
        </w:rPr>
        <w:t>Software download and upload and integration of Nokia Ultra site EDGE BTS &amp; Flexi BTS.</w:t>
      </w:r>
    </w:p>
    <w:p w:rsidR="00F93969" w:rsidRPr="00C87A5A" w:rsidRDefault="00F93969" w:rsidP="00F93969">
      <w:pPr>
        <w:pStyle w:val="ListParagraph"/>
        <w:widowControl/>
        <w:numPr>
          <w:ilvl w:val="0"/>
          <w:numId w:val="5"/>
        </w:numPr>
        <w:autoSpaceDE/>
        <w:autoSpaceDN/>
        <w:ind w:left="4831"/>
        <w:rPr>
          <w:rFonts w:ascii="Times New Roman" w:hAnsi="Times New Roman" w:cs="Times New Roman"/>
          <w:b/>
        </w:rPr>
      </w:pPr>
      <w:r w:rsidRPr="00C87A5A">
        <w:rPr>
          <w:rFonts w:ascii="Times New Roman" w:hAnsi="Times New Roman" w:cs="Times New Roman"/>
        </w:rPr>
        <w:t>Installation, commissioning and integration of Node-B (3G) of NMS.</w:t>
      </w:r>
    </w:p>
    <w:p w:rsidR="00F93969" w:rsidRPr="00F93969" w:rsidRDefault="00F93969" w:rsidP="00F93969">
      <w:pPr>
        <w:pStyle w:val="BodyText"/>
        <w:tabs>
          <w:tab w:val="left" w:pos="6286"/>
        </w:tabs>
        <w:ind w:left="4661"/>
        <w:rPr>
          <w:b/>
        </w:rPr>
      </w:pPr>
    </w:p>
    <w:p w:rsidR="00F93969" w:rsidRPr="007C2E39" w:rsidRDefault="00F93969" w:rsidP="007C2E39">
      <w:pPr>
        <w:pStyle w:val="BodyText"/>
        <w:tabs>
          <w:tab w:val="left" w:pos="6286"/>
        </w:tabs>
        <w:ind w:left="4301"/>
        <w:rPr>
          <w:b/>
        </w:rPr>
      </w:pPr>
    </w:p>
    <w:p w:rsidR="005266A0" w:rsidRDefault="005266A0">
      <w:pPr>
        <w:pStyle w:val="BodyText"/>
        <w:rPr>
          <w:sz w:val="30"/>
        </w:rPr>
      </w:pPr>
    </w:p>
    <w:p w:rsidR="005266A0" w:rsidRDefault="000A28E7">
      <w:pPr>
        <w:pStyle w:val="Heading1"/>
        <w:spacing w:before="239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782570</wp:posOffset>
                </wp:positionH>
                <wp:positionV relativeFrom="paragraph">
                  <wp:posOffset>408305</wp:posOffset>
                </wp:positionV>
                <wp:extent cx="4413250" cy="0"/>
                <wp:effectExtent l="0" t="0" r="0" b="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3250" cy="0"/>
                        </a:xfrm>
                        <a:prstGeom prst="line">
                          <a:avLst/>
                        </a:prstGeom>
                        <a:noFill/>
                        <a:ln w="30908">
                          <a:solidFill>
                            <a:srgbClr val="1794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FABB" id="Line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9.1pt,32.15pt" to="566.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" strokecolor="#179498" strokeweight=".85856mm">
                <w10:wrap anchorx="page"/>
              </v:line>
            </w:pict>
          </mc:Fallback>
        </mc:AlternateContent>
      </w:r>
      <w:r w:rsidR="00EE0A13">
        <w:rPr>
          <w:color w:val="179498"/>
          <w:w w:val="150"/>
        </w:rPr>
        <w:t>EDUCATION</w:t>
      </w:r>
    </w:p>
    <w:p w:rsidR="005266A0" w:rsidRDefault="005266A0">
      <w:pPr>
        <w:pStyle w:val="BodyText"/>
        <w:spacing w:before="5"/>
        <w:rPr>
          <w:rFonts w:ascii="Arial"/>
          <w:sz w:val="38"/>
        </w:rPr>
      </w:pPr>
    </w:p>
    <w:p w:rsidR="005266A0" w:rsidRDefault="00CF716A" w:rsidP="00CF716A">
      <w:pPr>
        <w:pStyle w:val="BodyText"/>
        <w:tabs>
          <w:tab w:val="left" w:pos="6328"/>
        </w:tabs>
        <w:ind w:left="4343"/>
        <w:rPr>
          <w:b/>
          <w:color w:val="666666"/>
        </w:rPr>
      </w:pPr>
      <w:r>
        <w:rPr>
          <w:b/>
          <w:color w:val="666666"/>
        </w:rPr>
        <w:t xml:space="preserve">GOVERNMENT     </w:t>
      </w:r>
      <w:r w:rsidR="0088602C">
        <w:rPr>
          <w:b/>
          <w:color w:val="666666"/>
        </w:rPr>
        <w:t xml:space="preserve">   </w:t>
      </w:r>
      <w:r>
        <w:rPr>
          <w:b/>
          <w:color w:val="666666"/>
        </w:rPr>
        <w:t xml:space="preserve"> </w:t>
      </w:r>
      <w:r w:rsidR="0088602C">
        <w:rPr>
          <w:b/>
          <w:color w:val="666666"/>
        </w:rPr>
        <w:t xml:space="preserve">   </w:t>
      </w:r>
      <w:r>
        <w:rPr>
          <w:b/>
          <w:color w:val="666666"/>
        </w:rPr>
        <w:t xml:space="preserve">Diploma in Electronics and                    </w:t>
      </w:r>
      <w:r>
        <w:rPr>
          <w:b/>
          <w:color w:val="666666"/>
        </w:rPr>
        <w:br/>
        <w:t xml:space="preserve">POLYTECHNIC      </w:t>
      </w:r>
      <w:r w:rsidR="0088602C">
        <w:rPr>
          <w:b/>
          <w:color w:val="666666"/>
        </w:rPr>
        <w:t xml:space="preserve">      </w:t>
      </w:r>
      <w:r>
        <w:rPr>
          <w:b/>
          <w:color w:val="666666"/>
        </w:rPr>
        <w:t xml:space="preserve">communication pass out in 2013 with </w:t>
      </w:r>
      <w:r>
        <w:rPr>
          <w:b/>
          <w:color w:val="666666"/>
        </w:rPr>
        <w:br/>
        <w:t xml:space="preserve">GANDHINAGAR     </w:t>
      </w:r>
      <w:r w:rsidR="0088602C">
        <w:rPr>
          <w:b/>
          <w:color w:val="666666"/>
        </w:rPr>
        <w:t xml:space="preserve">      </w:t>
      </w:r>
      <w:r>
        <w:rPr>
          <w:b/>
          <w:color w:val="666666"/>
        </w:rPr>
        <w:t>60% from GTU</w:t>
      </w:r>
      <w:r w:rsidR="0088602C">
        <w:rPr>
          <w:b/>
          <w:color w:val="666666"/>
        </w:rPr>
        <w:t>.</w:t>
      </w:r>
      <w:r>
        <w:rPr>
          <w:b/>
          <w:color w:val="666666"/>
        </w:rPr>
        <w:br/>
        <w:t>Gandhinagar</w:t>
      </w:r>
      <w:r w:rsidR="0088602C">
        <w:rPr>
          <w:b/>
          <w:color w:val="666666"/>
        </w:rPr>
        <w:t>.</w:t>
      </w:r>
      <w:r>
        <w:rPr>
          <w:b/>
          <w:color w:val="666666"/>
        </w:rPr>
        <w:br/>
        <w:t>2013</w:t>
      </w:r>
    </w:p>
    <w:p w:rsidR="0088602C" w:rsidRDefault="0088602C" w:rsidP="00CF716A">
      <w:pPr>
        <w:pStyle w:val="BodyText"/>
        <w:tabs>
          <w:tab w:val="left" w:pos="6328"/>
        </w:tabs>
        <w:ind w:left="4343"/>
        <w:rPr>
          <w:b/>
          <w:color w:val="666666"/>
        </w:rPr>
      </w:pPr>
    </w:p>
    <w:p w:rsidR="0088602C" w:rsidRPr="00CF716A" w:rsidRDefault="0088602C" w:rsidP="00CF716A">
      <w:pPr>
        <w:pStyle w:val="BodyText"/>
        <w:tabs>
          <w:tab w:val="left" w:pos="6328"/>
        </w:tabs>
        <w:ind w:left="4343"/>
        <w:rPr>
          <w:b/>
        </w:rPr>
      </w:pPr>
      <w:r>
        <w:rPr>
          <w:b/>
          <w:color w:val="666666"/>
        </w:rPr>
        <w:t xml:space="preserve">SARSWATI                   SSC pass out in 2010 with 71% from              </w:t>
      </w:r>
      <w:r>
        <w:rPr>
          <w:b/>
          <w:color w:val="666666"/>
        </w:rPr>
        <w:br/>
        <w:t xml:space="preserve">Higher secondary       Gujarat state board. </w:t>
      </w:r>
      <w:r>
        <w:rPr>
          <w:b/>
          <w:color w:val="666666"/>
        </w:rPr>
        <w:br/>
        <w:t>school.</w:t>
      </w:r>
    </w:p>
    <w:p w:rsidR="005266A0" w:rsidRDefault="005266A0">
      <w:pPr>
        <w:pStyle w:val="BodyText"/>
        <w:spacing w:before="4"/>
        <w:rPr>
          <w:sz w:val="38"/>
        </w:rPr>
      </w:pPr>
    </w:p>
    <w:p w:rsidR="0088602C" w:rsidRDefault="0088602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88602C" w:rsidRDefault="0088602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88602C" w:rsidRDefault="0088602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88602C" w:rsidRDefault="0088602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88602C" w:rsidRDefault="0088602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88602C" w:rsidRDefault="0088602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5A57FC" w:rsidRDefault="005A57F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5A57FC" w:rsidRDefault="005A57FC" w:rsidP="0088602C">
      <w:pPr>
        <w:pStyle w:val="BodyText"/>
        <w:tabs>
          <w:tab w:val="left" w:pos="1985"/>
        </w:tabs>
        <w:ind w:right="1147"/>
        <w:jc w:val="center"/>
        <w:rPr>
          <w:b/>
          <w:color w:val="666666"/>
        </w:rPr>
      </w:pPr>
    </w:p>
    <w:p w:rsidR="005266A0" w:rsidRDefault="00EE0A13" w:rsidP="0088602C">
      <w:pPr>
        <w:pStyle w:val="BodyText"/>
        <w:tabs>
          <w:tab w:val="left" w:pos="1985"/>
        </w:tabs>
        <w:ind w:right="1147"/>
        <w:jc w:val="center"/>
      </w:pPr>
      <w:r>
        <w:rPr>
          <w:b/>
          <w:color w:val="666666"/>
        </w:rPr>
        <w:lastRenderedPageBreak/>
        <w:tab/>
      </w:r>
    </w:p>
    <w:p w:rsidR="005266A0" w:rsidRPr="00BD6DEF" w:rsidRDefault="00F90905" w:rsidP="00F90905">
      <w:pPr>
        <w:pStyle w:val="IntenseQuote"/>
        <w:rPr>
          <w:b/>
          <w:color w:val="00B050"/>
          <w:sz w:val="40"/>
          <w:szCs w:val="40"/>
        </w:rPr>
      </w:pPr>
      <w:r w:rsidRPr="00BD6DEF">
        <w:rPr>
          <w:b/>
          <w:color w:val="00B050"/>
          <w:sz w:val="40"/>
          <w:szCs w:val="40"/>
        </w:rPr>
        <w:t>Skills</w:t>
      </w:r>
    </w:p>
    <w:p w:rsidR="005266A0" w:rsidRDefault="005266A0">
      <w:pPr>
        <w:pStyle w:val="BodyText"/>
        <w:spacing w:before="5"/>
        <w:rPr>
          <w:sz w:val="21"/>
        </w:rPr>
      </w:pPr>
    </w:p>
    <w:p w:rsidR="00F90905" w:rsidRDefault="00F90905">
      <w:pPr>
        <w:rPr>
          <w:sz w:val="21"/>
        </w:rPr>
      </w:pPr>
    </w:p>
    <w:p w:rsidR="00F90905" w:rsidRPr="00320F80" w:rsidRDefault="00F90905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Project coordination</w:t>
      </w:r>
      <w:r w:rsidR="00320F80">
        <w:rPr>
          <w:sz w:val="21"/>
        </w:rPr>
        <w:t>.</w:t>
      </w:r>
    </w:p>
    <w:p w:rsidR="00320F80" w:rsidRDefault="00F90905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Project management</w:t>
      </w:r>
      <w:r w:rsidR="00320F80">
        <w:rPr>
          <w:sz w:val="21"/>
        </w:rPr>
        <w:t>.</w:t>
      </w:r>
    </w:p>
    <w:p w:rsidR="00320F80" w:rsidRDefault="0071464A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Team Management</w:t>
      </w:r>
      <w:r w:rsidR="00320F80">
        <w:rPr>
          <w:sz w:val="21"/>
        </w:rPr>
        <w:t>.</w:t>
      </w:r>
    </w:p>
    <w:p w:rsidR="00320F80" w:rsidRDefault="0071464A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Good communication</w:t>
      </w:r>
      <w:r w:rsidR="00320F80">
        <w:rPr>
          <w:sz w:val="21"/>
        </w:rPr>
        <w:t>.</w:t>
      </w:r>
    </w:p>
    <w:p w:rsidR="00320F80" w:rsidRDefault="0071464A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Having good hands on excel and MS office</w:t>
      </w:r>
      <w:r w:rsidR="00320F80">
        <w:rPr>
          <w:sz w:val="21"/>
        </w:rPr>
        <w:t>.</w:t>
      </w:r>
    </w:p>
    <w:p w:rsidR="00320F80" w:rsidRDefault="0071464A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work with team and gain maximum output from team</w:t>
      </w:r>
      <w:r w:rsidR="00320F80">
        <w:rPr>
          <w:sz w:val="21"/>
        </w:rPr>
        <w:t xml:space="preserve">s </w:t>
      </w:r>
      <w:r w:rsidRPr="00320F80">
        <w:rPr>
          <w:sz w:val="21"/>
        </w:rPr>
        <w:t>(As per their ability)</w:t>
      </w:r>
      <w:r w:rsidR="00320F80">
        <w:rPr>
          <w:sz w:val="21"/>
        </w:rPr>
        <w:t>.</w:t>
      </w:r>
    </w:p>
    <w:p w:rsidR="00320F80" w:rsidRDefault="00FE2249" w:rsidP="00320F80">
      <w:pPr>
        <w:pStyle w:val="ListParagraph"/>
        <w:numPr>
          <w:ilvl w:val="0"/>
          <w:numId w:val="12"/>
        </w:numPr>
        <w:rPr>
          <w:sz w:val="21"/>
        </w:rPr>
      </w:pPr>
      <w:r w:rsidRPr="00320F80">
        <w:rPr>
          <w:sz w:val="21"/>
        </w:rPr>
        <w:t>Customer satisfaction</w:t>
      </w:r>
      <w:r w:rsidR="00320F80">
        <w:rPr>
          <w:sz w:val="21"/>
        </w:rPr>
        <w:t xml:space="preserve"> </w:t>
      </w:r>
      <w:r w:rsidR="009B1EB5" w:rsidRPr="00320F80">
        <w:rPr>
          <w:sz w:val="21"/>
        </w:rPr>
        <w:t>(</w:t>
      </w:r>
      <w:r w:rsidR="009B1EB5">
        <w:rPr>
          <w:sz w:val="21"/>
        </w:rPr>
        <w:t>Handle</w:t>
      </w:r>
      <w:r w:rsidRPr="00320F80">
        <w:rPr>
          <w:sz w:val="21"/>
        </w:rPr>
        <w:t xml:space="preserve"> customer with sophisticated way and also generate more opportunity for project and business growth)</w:t>
      </w:r>
      <w:r w:rsidR="00320F80">
        <w:rPr>
          <w:sz w:val="21"/>
        </w:rPr>
        <w:t>.</w:t>
      </w:r>
    </w:p>
    <w:p w:rsidR="00BD6DEF" w:rsidRDefault="00320F80" w:rsidP="00B003AF">
      <w:pPr>
        <w:pStyle w:val="ListParagraph"/>
        <w:numPr>
          <w:ilvl w:val="0"/>
          <w:numId w:val="12"/>
        </w:numPr>
        <w:rPr>
          <w:sz w:val="21"/>
        </w:rPr>
      </w:pPr>
      <w:r w:rsidRPr="00BD6DEF">
        <w:rPr>
          <w:sz w:val="21"/>
        </w:rPr>
        <w:t>Being technical strong and support to field team where needed.</w:t>
      </w:r>
    </w:p>
    <w:p w:rsidR="00EE0A13" w:rsidRDefault="00EE0A13" w:rsidP="00B003AF">
      <w:pPr>
        <w:pStyle w:val="ListParagraph"/>
        <w:numPr>
          <w:ilvl w:val="0"/>
          <w:numId w:val="12"/>
        </w:numPr>
        <w:rPr>
          <w:sz w:val="21"/>
        </w:rPr>
      </w:pPr>
      <w:r>
        <w:rPr>
          <w:sz w:val="21"/>
        </w:rPr>
        <w:t>Administrative skill.</w:t>
      </w:r>
    </w:p>
    <w:p w:rsidR="00EE0A13" w:rsidRDefault="00EE0A13" w:rsidP="00B003AF">
      <w:pPr>
        <w:pStyle w:val="ListParagraph"/>
        <w:numPr>
          <w:ilvl w:val="0"/>
          <w:numId w:val="12"/>
        </w:numPr>
        <w:rPr>
          <w:sz w:val="21"/>
        </w:rPr>
      </w:pPr>
      <w:r>
        <w:rPr>
          <w:sz w:val="21"/>
        </w:rPr>
        <w:t>Data management</w:t>
      </w:r>
    </w:p>
    <w:p w:rsidR="00EE0A13" w:rsidRDefault="00EE0A13" w:rsidP="00B003AF">
      <w:pPr>
        <w:pStyle w:val="ListParagraph"/>
        <w:numPr>
          <w:ilvl w:val="0"/>
          <w:numId w:val="12"/>
        </w:numPr>
        <w:rPr>
          <w:sz w:val="21"/>
        </w:rPr>
      </w:pPr>
      <w:r>
        <w:rPr>
          <w:sz w:val="21"/>
        </w:rPr>
        <w:t>Arrange roll call with teams and find issue regarding work and resolve on same time.</w:t>
      </w:r>
    </w:p>
    <w:p w:rsidR="00B003AF" w:rsidRDefault="00B003AF" w:rsidP="00B003AF">
      <w:pPr>
        <w:pStyle w:val="ListParagraph"/>
        <w:numPr>
          <w:ilvl w:val="0"/>
          <w:numId w:val="12"/>
        </w:numPr>
        <w:rPr>
          <w:sz w:val="21"/>
        </w:rPr>
      </w:pPr>
      <w:r>
        <w:rPr>
          <w:sz w:val="21"/>
        </w:rPr>
        <w:t>Experience in working through SAP (System application and product)</w:t>
      </w:r>
    </w:p>
    <w:p w:rsidR="003872C3" w:rsidRDefault="003872C3" w:rsidP="00B003AF">
      <w:pPr>
        <w:pStyle w:val="ListParagraph"/>
        <w:numPr>
          <w:ilvl w:val="0"/>
          <w:numId w:val="12"/>
        </w:numPr>
        <w:rPr>
          <w:sz w:val="21"/>
        </w:rPr>
      </w:pPr>
      <w:r>
        <w:rPr>
          <w:sz w:val="21"/>
        </w:rPr>
        <w:t>Experience in working through Agile project management.</w:t>
      </w:r>
    </w:p>
    <w:p w:rsidR="00A75541" w:rsidRDefault="00A75541" w:rsidP="00B003AF">
      <w:pPr>
        <w:pStyle w:val="ListParagraph"/>
        <w:numPr>
          <w:ilvl w:val="0"/>
          <w:numId w:val="12"/>
        </w:numPr>
        <w:rPr>
          <w:sz w:val="21"/>
        </w:rPr>
      </w:pPr>
      <w:r>
        <w:rPr>
          <w:sz w:val="21"/>
        </w:rPr>
        <w:t>Worked in ISDP tool.</w:t>
      </w:r>
    </w:p>
    <w:p w:rsidR="00B003AF" w:rsidRDefault="00B003AF" w:rsidP="004C6A24">
      <w:pPr>
        <w:pStyle w:val="ListParagraph"/>
        <w:ind w:left="1440"/>
        <w:rPr>
          <w:sz w:val="21"/>
        </w:rPr>
      </w:pPr>
    </w:p>
    <w:p w:rsidR="00EE0A13" w:rsidRDefault="00EE0A13" w:rsidP="00EE0A13">
      <w:pPr>
        <w:pStyle w:val="ListParagraph"/>
        <w:ind w:left="720"/>
        <w:rPr>
          <w:sz w:val="21"/>
        </w:rPr>
      </w:pPr>
    </w:p>
    <w:p w:rsidR="00BD6DEF" w:rsidRDefault="00BD6DEF" w:rsidP="00BD6DEF">
      <w:pPr>
        <w:ind w:left="360"/>
        <w:rPr>
          <w:sz w:val="21"/>
        </w:rPr>
      </w:pPr>
    </w:p>
    <w:p w:rsidR="00BD6DEF" w:rsidRDefault="00BD6DEF" w:rsidP="00BD6DEF">
      <w:pPr>
        <w:ind w:left="360"/>
        <w:rPr>
          <w:sz w:val="21"/>
        </w:rPr>
      </w:pPr>
    </w:p>
    <w:p w:rsidR="00BD6DEF" w:rsidRPr="00BD6DEF" w:rsidRDefault="00BD6DEF" w:rsidP="00BD6DEF">
      <w:pPr>
        <w:pStyle w:val="IntenseQuote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Declaration </w:t>
      </w:r>
      <w:r>
        <w:rPr>
          <w:b/>
          <w:color w:val="00B050"/>
          <w:sz w:val="40"/>
          <w:szCs w:val="40"/>
        </w:rPr>
        <w:tab/>
      </w:r>
    </w:p>
    <w:p w:rsidR="00BD6DEF" w:rsidRDefault="00320F80" w:rsidP="00BD6DEF">
      <w:r w:rsidRPr="00BD6DEF">
        <w:rPr>
          <w:sz w:val="21"/>
        </w:rPr>
        <w:br/>
      </w:r>
      <w:r w:rsidR="00BD6DEF">
        <w:rPr>
          <w:b/>
        </w:rPr>
        <w:t xml:space="preserve">I </w:t>
      </w:r>
      <w:r w:rsidR="00BD6DEF">
        <w:rPr>
          <w:b/>
          <w:i/>
        </w:rPr>
        <w:t xml:space="preserve">Amit Prajapati </w:t>
      </w:r>
      <w:r w:rsidR="00BD6DEF">
        <w:t>hereby declares that the information particulars given in this resume are true to the best of my knowledge.</w:t>
      </w:r>
    </w:p>
    <w:p w:rsidR="00BD6DEF" w:rsidRDefault="00BD6DEF" w:rsidP="00BD6DEF"/>
    <w:p w:rsidR="00BD6DEF" w:rsidRDefault="00BD6DEF" w:rsidP="00BD6DEF"/>
    <w:p w:rsidR="00BD6DEF" w:rsidRDefault="00BD6DEF" w:rsidP="00BD6DEF">
      <w:r>
        <w:t>Date: -</w:t>
      </w:r>
    </w:p>
    <w:p w:rsidR="00BD6DEF" w:rsidRDefault="00BD6DEF" w:rsidP="00BD6DEF"/>
    <w:p w:rsidR="00BD6DEF" w:rsidRDefault="00BD6DEF" w:rsidP="00BD6DEF">
      <w:r>
        <w:t>Place: -</w:t>
      </w:r>
    </w:p>
    <w:p w:rsidR="00BD6DEF" w:rsidRDefault="00BD6DEF" w:rsidP="00BD6DEF"/>
    <w:p w:rsidR="00BD6DEF" w:rsidRDefault="00BD6DEF" w:rsidP="00BD6DEF">
      <w:r>
        <w:t>Amit prajapati</w:t>
      </w:r>
    </w:p>
    <w:p w:rsidR="00F90905" w:rsidRPr="00BD6DEF" w:rsidRDefault="00320F80" w:rsidP="00BD6DEF">
      <w:pPr>
        <w:ind w:left="360"/>
        <w:rPr>
          <w:sz w:val="21"/>
        </w:rPr>
      </w:pPr>
      <w:r w:rsidRPr="00BD6DEF">
        <w:rPr>
          <w:sz w:val="21"/>
        </w:rPr>
        <w:br/>
      </w:r>
    </w:p>
    <w:p w:rsidR="00F90905" w:rsidRDefault="00F90905">
      <w:pPr>
        <w:rPr>
          <w:sz w:val="21"/>
        </w:rPr>
      </w:pPr>
    </w:p>
    <w:p w:rsidR="00F90905" w:rsidRDefault="00F90905">
      <w:pPr>
        <w:rPr>
          <w:sz w:val="21"/>
        </w:rPr>
      </w:pPr>
    </w:p>
    <w:p w:rsidR="00F90905" w:rsidRDefault="00F90905">
      <w:pPr>
        <w:rPr>
          <w:sz w:val="21"/>
        </w:rPr>
        <w:sectPr w:rsidR="00F90905">
          <w:type w:val="continuous"/>
          <w:pgSz w:w="11910" w:h="16850"/>
          <w:pgMar w:top="0" w:right="580" w:bottom="0" w:left="180" w:header="720" w:footer="720" w:gutter="0"/>
          <w:cols w:space="720"/>
        </w:sectPr>
      </w:pPr>
    </w:p>
    <w:p w:rsidR="005266A0" w:rsidRDefault="005266A0" w:rsidP="00F90905">
      <w:pPr>
        <w:pStyle w:val="Heading1"/>
      </w:pPr>
    </w:p>
    <w:sectPr w:rsidR="005266A0">
      <w:type w:val="continuous"/>
      <w:pgSz w:w="11910" w:h="16850"/>
      <w:pgMar w:top="0" w:right="580" w:bottom="0" w:left="180" w:header="720" w:footer="720" w:gutter="0"/>
      <w:cols w:num="2" w:space="720" w:equalWidth="0">
        <w:col w:w="7123" w:space="40"/>
        <w:col w:w="39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484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hybridMultilevel"/>
    <w:tmpl w:val="634CC1F2"/>
    <w:lvl w:ilvl="0" w:tplc="E4181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16"/>
    <w:multiLevelType w:val="hybridMultilevel"/>
    <w:tmpl w:val="0E20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30E"/>
    <w:multiLevelType w:val="hybridMultilevel"/>
    <w:tmpl w:val="0B5633CE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09D85DED"/>
    <w:multiLevelType w:val="hybridMultilevel"/>
    <w:tmpl w:val="4686F822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31F70BCF"/>
    <w:multiLevelType w:val="hybridMultilevel"/>
    <w:tmpl w:val="8474E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0FD7"/>
    <w:multiLevelType w:val="hybridMultilevel"/>
    <w:tmpl w:val="CFDCCF24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7" w15:restartNumberingAfterBreak="0">
    <w:nsid w:val="3C3C0C83"/>
    <w:multiLevelType w:val="hybridMultilevel"/>
    <w:tmpl w:val="59103116"/>
    <w:lvl w:ilvl="0" w:tplc="40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5340" w:hanging="360"/>
      </w:pPr>
    </w:lvl>
    <w:lvl w:ilvl="2" w:tplc="4009001B" w:tentative="1">
      <w:start w:val="1"/>
      <w:numFmt w:val="lowerRoman"/>
      <w:lvlText w:val="%3."/>
      <w:lvlJc w:val="right"/>
      <w:pPr>
        <w:ind w:left="6060" w:hanging="180"/>
      </w:pPr>
    </w:lvl>
    <w:lvl w:ilvl="3" w:tplc="4009000F" w:tentative="1">
      <w:start w:val="1"/>
      <w:numFmt w:val="decimal"/>
      <w:lvlText w:val="%4."/>
      <w:lvlJc w:val="left"/>
      <w:pPr>
        <w:ind w:left="6780" w:hanging="360"/>
      </w:pPr>
    </w:lvl>
    <w:lvl w:ilvl="4" w:tplc="40090019" w:tentative="1">
      <w:start w:val="1"/>
      <w:numFmt w:val="lowerLetter"/>
      <w:lvlText w:val="%5."/>
      <w:lvlJc w:val="left"/>
      <w:pPr>
        <w:ind w:left="7500" w:hanging="360"/>
      </w:pPr>
    </w:lvl>
    <w:lvl w:ilvl="5" w:tplc="4009001B" w:tentative="1">
      <w:start w:val="1"/>
      <w:numFmt w:val="lowerRoman"/>
      <w:lvlText w:val="%6."/>
      <w:lvlJc w:val="right"/>
      <w:pPr>
        <w:ind w:left="8220" w:hanging="180"/>
      </w:pPr>
    </w:lvl>
    <w:lvl w:ilvl="6" w:tplc="4009000F" w:tentative="1">
      <w:start w:val="1"/>
      <w:numFmt w:val="decimal"/>
      <w:lvlText w:val="%7."/>
      <w:lvlJc w:val="left"/>
      <w:pPr>
        <w:ind w:left="8940" w:hanging="360"/>
      </w:pPr>
    </w:lvl>
    <w:lvl w:ilvl="7" w:tplc="40090019" w:tentative="1">
      <w:start w:val="1"/>
      <w:numFmt w:val="lowerLetter"/>
      <w:lvlText w:val="%8."/>
      <w:lvlJc w:val="left"/>
      <w:pPr>
        <w:ind w:left="9660" w:hanging="360"/>
      </w:pPr>
    </w:lvl>
    <w:lvl w:ilvl="8" w:tplc="40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4C1875E5"/>
    <w:multiLevelType w:val="hybridMultilevel"/>
    <w:tmpl w:val="46D2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0FAE"/>
    <w:multiLevelType w:val="hybridMultilevel"/>
    <w:tmpl w:val="7B4449E8"/>
    <w:lvl w:ilvl="0" w:tplc="04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0" w15:restartNumberingAfterBreak="0">
    <w:nsid w:val="6D90064E"/>
    <w:multiLevelType w:val="hybridMultilevel"/>
    <w:tmpl w:val="06206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09D4"/>
    <w:multiLevelType w:val="hybridMultilevel"/>
    <w:tmpl w:val="0F7092EE"/>
    <w:lvl w:ilvl="0" w:tplc="FDB0E4CC">
      <w:start w:val="1"/>
      <w:numFmt w:val="decimal"/>
      <w:lvlText w:val="%1."/>
      <w:lvlJc w:val="left"/>
      <w:pPr>
        <w:ind w:left="46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5340" w:hanging="360"/>
      </w:pPr>
    </w:lvl>
    <w:lvl w:ilvl="2" w:tplc="4009001B" w:tentative="1">
      <w:start w:val="1"/>
      <w:numFmt w:val="lowerRoman"/>
      <w:lvlText w:val="%3."/>
      <w:lvlJc w:val="right"/>
      <w:pPr>
        <w:ind w:left="6060" w:hanging="180"/>
      </w:pPr>
    </w:lvl>
    <w:lvl w:ilvl="3" w:tplc="4009000F" w:tentative="1">
      <w:start w:val="1"/>
      <w:numFmt w:val="decimal"/>
      <w:lvlText w:val="%4."/>
      <w:lvlJc w:val="left"/>
      <w:pPr>
        <w:ind w:left="6780" w:hanging="360"/>
      </w:pPr>
    </w:lvl>
    <w:lvl w:ilvl="4" w:tplc="40090019" w:tentative="1">
      <w:start w:val="1"/>
      <w:numFmt w:val="lowerLetter"/>
      <w:lvlText w:val="%5."/>
      <w:lvlJc w:val="left"/>
      <w:pPr>
        <w:ind w:left="7500" w:hanging="360"/>
      </w:pPr>
    </w:lvl>
    <w:lvl w:ilvl="5" w:tplc="4009001B" w:tentative="1">
      <w:start w:val="1"/>
      <w:numFmt w:val="lowerRoman"/>
      <w:lvlText w:val="%6."/>
      <w:lvlJc w:val="right"/>
      <w:pPr>
        <w:ind w:left="8220" w:hanging="180"/>
      </w:pPr>
    </w:lvl>
    <w:lvl w:ilvl="6" w:tplc="4009000F" w:tentative="1">
      <w:start w:val="1"/>
      <w:numFmt w:val="decimal"/>
      <w:lvlText w:val="%7."/>
      <w:lvlJc w:val="left"/>
      <w:pPr>
        <w:ind w:left="8940" w:hanging="360"/>
      </w:pPr>
    </w:lvl>
    <w:lvl w:ilvl="7" w:tplc="40090019" w:tentative="1">
      <w:start w:val="1"/>
      <w:numFmt w:val="lowerLetter"/>
      <w:lvlText w:val="%8."/>
      <w:lvlJc w:val="left"/>
      <w:pPr>
        <w:ind w:left="9660" w:hanging="360"/>
      </w:pPr>
    </w:lvl>
    <w:lvl w:ilvl="8" w:tplc="4009001B" w:tentative="1">
      <w:start w:val="1"/>
      <w:numFmt w:val="lowerRoman"/>
      <w:lvlText w:val="%9."/>
      <w:lvlJc w:val="right"/>
      <w:pPr>
        <w:ind w:left="103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A0"/>
    <w:rsid w:val="00006A3B"/>
    <w:rsid w:val="000A28E7"/>
    <w:rsid w:val="000A4114"/>
    <w:rsid w:val="00112916"/>
    <w:rsid w:val="00123B17"/>
    <w:rsid w:val="00127B66"/>
    <w:rsid w:val="001D5F77"/>
    <w:rsid w:val="0022390B"/>
    <w:rsid w:val="00243162"/>
    <w:rsid w:val="00256CEC"/>
    <w:rsid w:val="00320F80"/>
    <w:rsid w:val="00385A5A"/>
    <w:rsid w:val="003872C3"/>
    <w:rsid w:val="003A479F"/>
    <w:rsid w:val="00487B68"/>
    <w:rsid w:val="004C6A24"/>
    <w:rsid w:val="005266A0"/>
    <w:rsid w:val="005A57FC"/>
    <w:rsid w:val="005D6A53"/>
    <w:rsid w:val="00607545"/>
    <w:rsid w:val="00707265"/>
    <w:rsid w:val="0071464A"/>
    <w:rsid w:val="007C2E39"/>
    <w:rsid w:val="00800A77"/>
    <w:rsid w:val="00880A3A"/>
    <w:rsid w:val="008850CA"/>
    <w:rsid w:val="0088602C"/>
    <w:rsid w:val="009B1EB5"/>
    <w:rsid w:val="009C0017"/>
    <w:rsid w:val="00A12216"/>
    <w:rsid w:val="00A317DA"/>
    <w:rsid w:val="00A31EE6"/>
    <w:rsid w:val="00A75541"/>
    <w:rsid w:val="00A96C6B"/>
    <w:rsid w:val="00AE2872"/>
    <w:rsid w:val="00AE7787"/>
    <w:rsid w:val="00B003AF"/>
    <w:rsid w:val="00B43782"/>
    <w:rsid w:val="00B95032"/>
    <w:rsid w:val="00BD6DEF"/>
    <w:rsid w:val="00BD6FA8"/>
    <w:rsid w:val="00C7337D"/>
    <w:rsid w:val="00C877F9"/>
    <w:rsid w:val="00C87A5A"/>
    <w:rsid w:val="00CF716A"/>
    <w:rsid w:val="00D13349"/>
    <w:rsid w:val="00EE0A13"/>
    <w:rsid w:val="00F00E13"/>
    <w:rsid w:val="00F12A24"/>
    <w:rsid w:val="00F5300A"/>
    <w:rsid w:val="00F54E3E"/>
    <w:rsid w:val="00F90905"/>
    <w:rsid w:val="00F93969"/>
    <w:rsid w:val="00FB3E98"/>
    <w:rsid w:val="00FE0CC0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0251"/>
  <w15:docId w15:val="{C0FD9F0C-F9C6-4CB2-A215-F062C836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1"/>
    <w:qFormat/>
    <w:pPr>
      <w:ind w:left="4197"/>
      <w:outlineLvl w:val="0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0E13"/>
    <w:rPr>
      <w:color w:val="0000FF" w:themeColor="hyperlink"/>
      <w:u w:val="single"/>
    </w:rPr>
  </w:style>
  <w:style w:type="character" w:customStyle="1" w:styleId="HeaderChar">
    <w:name w:val="Header Char"/>
    <w:link w:val="Header"/>
    <w:rsid w:val="007C2E39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rsid w:val="007C2E39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SimSun" w:hAnsi="Times New Roman" w:cs="Times New Roman"/>
      <w:lang w:bidi="ar-SA"/>
    </w:rPr>
  </w:style>
  <w:style w:type="character" w:customStyle="1" w:styleId="HeaderChar1">
    <w:name w:val="Header Char1"/>
    <w:basedOn w:val="DefaultParagraphFont"/>
    <w:uiPriority w:val="99"/>
    <w:semiHidden/>
    <w:rsid w:val="007C2E39"/>
    <w:rPr>
      <w:rFonts w:ascii="Lucida Sans" w:eastAsia="Lucida Sans" w:hAnsi="Lucida Sans" w:cs="Lucida Sans"/>
      <w:lang w:bidi="en-US"/>
    </w:rPr>
  </w:style>
  <w:style w:type="paragraph" w:styleId="NormalWeb">
    <w:name w:val="Normal (Web)"/>
    <w:basedOn w:val="Normal"/>
    <w:rsid w:val="007C2E39"/>
    <w:pPr>
      <w:widowControl/>
      <w:autoSpaceDE/>
      <w:autoSpaceDN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styleId="NoSpacing">
    <w:name w:val="No Spacing"/>
    <w:uiPriority w:val="1"/>
    <w:qFormat/>
    <w:rsid w:val="00F90905"/>
    <w:rPr>
      <w:rFonts w:ascii="Lucida Sans" w:eastAsia="Lucida Sans" w:hAnsi="Lucida Sans" w:cs="Lucida Sans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9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905"/>
    <w:rPr>
      <w:rFonts w:ascii="Lucida Sans" w:eastAsia="Lucida Sans" w:hAnsi="Lucida Sans" w:cs="Lucida Sans"/>
      <w:i/>
      <w:iCs/>
      <w:color w:val="4F81BD" w:themeColor="accent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ronmanor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onmanor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8E61-F9F8-4074-88A9-A721D9A9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Prajapati</dc:creator>
  <cp:keywords>DAEUaS9lWcY,BAEUaeKzbv8</cp:keywords>
  <cp:lastModifiedBy>Amit</cp:lastModifiedBy>
  <cp:revision>50</cp:revision>
  <dcterms:created xsi:type="dcterms:W3CDTF">2021-01-27T10:02:00Z</dcterms:created>
  <dcterms:modified xsi:type="dcterms:W3CDTF">2021-05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